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4E2A" w14:textId="77777777" w:rsidR="00BC21C5" w:rsidRDefault="00BC21C5" w:rsidP="00BC21C5">
      <w:pPr>
        <w:spacing w:after="0" w:line="240" w:lineRule="auto"/>
        <w:rPr>
          <w:rFonts w:ascii="Arial" w:hAnsi="Arial" w:cs="Arial"/>
        </w:rPr>
      </w:pPr>
      <w:r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27B88608" wp14:editId="6CFA99A0">
            <wp:simplePos x="0" y="0"/>
            <wp:positionH relativeFrom="column">
              <wp:posOffset>709930</wp:posOffset>
            </wp:positionH>
            <wp:positionV relativeFrom="paragraph">
              <wp:posOffset>-575945</wp:posOffset>
            </wp:positionV>
            <wp:extent cx="438150" cy="571500"/>
            <wp:effectExtent l="19050" t="0" r="0" b="0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</w:t>
      </w:r>
    </w:p>
    <w:p w14:paraId="2F74649F" w14:textId="77777777" w:rsidR="00BC21C5" w:rsidRDefault="00BC21C5" w:rsidP="00BC21C5">
      <w:pPr>
        <w:spacing w:after="0" w:line="240" w:lineRule="auto"/>
        <w:rPr>
          <w:rFonts w:ascii="Arial Narrow" w:hAnsi="Arial Narrow"/>
        </w:rPr>
      </w:pPr>
      <w:r>
        <w:rPr>
          <w:rFonts w:ascii="Arial" w:hAnsi="Arial" w:cs="Arial"/>
        </w:rPr>
        <w:t xml:space="preserve">    REPUBLIKA HRVATSKA</w:t>
      </w:r>
      <w:r>
        <w:rPr>
          <w:rFonts w:ascii="Arial" w:hAnsi="Arial" w:cs="Arial"/>
        </w:rPr>
        <w:tab/>
      </w:r>
    </w:p>
    <w:p w14:paraId="1F44E68E" w14:textId="77777777" w:rsidR="00BC21C5" w:rsidRDefault="00BC21C5" w:rsidP="00BC21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314D914E" w14:textId="77777777" w:rsidR="00BC21C5" w:rsidRDefault="00BC21C5" w:rsidP="00BC21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07CC2E43" w14:textId="77777777" w:rsidR="00BC21C5" w:rsidRDefault="00BC21C5" w:rsidP="00BC21C5">
      <w:pPr>
        <w:spacing w:after="0" w:line="240" w:lineRule="auto"/>
        <w:rPr>
          <w:rFonts w:ascii="Arial" w:hAnsi="Arial" w:cs="Arial"/>
          <w:b/>
        </w:rPr>
      </w:pPr>
    </w:p>
    <w:p w14:paraId="3F177A69" w14:textId="2B6ECF9C" w:rsidR="00BC21C5" w:rsidRDefault="00BC21C5" w:rsidP="00BC21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temelju članka 35. stavak 2. </w:t>
      </w:r>
      <w:r w:rsidR="009F6273">
        <w:rPr>
          <w:rFonts w:ascii="Arial" w:hAnsi="Arial" w:cs="Arial"/>
        </w:rPr>
        <w:t xml:space="preserve">i čl. 391. </w:t>
      </w:r>
      <w:r>
        <w:rPr>
          <w:rFonts w:ascii="Arial" w:hAnsi="Arial" w:cs="Arial"/>
        </w:rPr>
        <w:t>Zakona o vlasništvu i drugim stvarnim pravima („N</w:t>
      </w:r>
      <w:r w:rsidR="00C153E1">
        <w:rPr>
          <w:rFonts w:ascii="Arial" w:hAnsi="Arial" w:cs="Arial"/>
        </w:rPr>
        <w:t>arodne novine</w:t>
      </w:r>
      <w:r>
        <w:rPr>
          <w:rFonts w:ascii="Arial" w:hAnsi="Arial" w:cs="Arial"/>
        </w:rPr>
        <w:t>“ br</w:t>
      </w:r>
      <w:r w:rsidR="001A3D0C">
        <w:rPr>
          <w:rFonts w:ascii="Arial" w:hAnsi="Arial" w:cs="Arial"/>
        </w:rPr>
        <w:t>.</w:t>
      </w:r>
      <w:r>
        <w:rPr>
          <w:rFonts w:ascii="Arial" w:hAnsi="Arial" w:cs="Arial"/>
        </w:rPr>
        <w:t>: 91/96, 68/98, 137/99, 29/00, 73/00, 114/01</w:t>
      </w:r>
      <w:r w:rsidR="009F6273">
        <w:rPr>
          <w:rFonts w:ascii="Arial" w:hAnsi="Arial" w:cs="Arial"/>
        </w:rPr>
        <w:t>, 79/06, 141/06, 46/08, 38/09,</w:t>
      </w:r>
      <w:r>
        <w:rPr>
          <w:rFonts w:ascii="Arial" w:hAnsi="Arial" w:cs="Arial"/>
        </w:rPr>
        <w:t>153/09</w:t>
      </w:r>
      <w:r w:rsidR="009F6273" w:rsidRPr="009F6273">
        <w:rPr>
          <w:rFonts w:ascii="Arial" w:hAnsi="Arial" w:cs="Arial"/>
        </w:rPr>
        <w:t>,143/12, 152/14 i 81/15</w:t>
      </w:r>
      <w:r w:rsidR="00EC7F71">
        <w:rPr>
          <w:rFonts w:ascii="Arial" w:hAnsi="Arial" w:cs="Arial"/>
        </w:rPr>
        <w:t>,</w:t>
      </w:r>
      <w:r w:rsidR="00EC7F71" w:rsidRPr="00EC7F71">
        <w:rPr>
          <w:rFonts w:ascii="Arial" w:hAnsi="Arial" w:cs="Arial"/>
        </w:rPr>
        <w:t xml:space="preserve"> </w:t>
      </w:r>
      <w:hyperlink r:id="rId7" w:tgtFrame="_blank" w:history="1">
        <w:r w:rsidR="00EC7F71" w:rsidRPr="00EC7F71">
          <w:rPr>
            <w:rFonts w:ascii="Arial" w:hAnsi="Arial" w:cs="Arial"/>
          </w:rPr>
          <w:t>94/17</w:t>
        </w:r>
      </w:hyperlink>
      <w:r w:rsidR="009F6273">
        <w:rPr>
          <w:rFonts w:ascii="Arial" w:hAnsi="Arial" w:cs="Arial"/>
        </w:rPr>
        <w:t xml:space="preserve"> </w:t>
      </w:r>
      <w:r w:rsidR="009F6273">
        <w:rPr>
          <w:rFonts w:ascii="Arial" w:hAnsi="Arial" w:cs="Arial"/>
          <w:i/>
        </w:rPr>
        <w:t xml:space="preserve">- </w:t>
      </w:r>
      <w:r w:rsidR="009F6273" w:rsidRPr="009F6273">
        <w:rPr>
          <w:rFonts w:ascii="Arial" w:hAnsi="Arial" w:cs="Arial"/>
        </w:rPr>
        <w:t>pročišćeni tekst</w:t>
      </w:r>
      <w:r w:rsidRPr="009F6273">
        <w:rPr>
          <w:rFonts w:ascii="Arial" w:hAnsi="Arial" w:cs="Arial"/>
        </w:rPr>
        <w:t>)</w:t>
      </w:r>
      <w:r w:rsidR="00EC7F71">
        <w:rPr>
          <w:rFonts w:ascii="Arial" w:hAnsi="Arial" w:cs="Arial"/>
        </w:rPr>
        <w:t>,</w:t>
      </w:r>
      <w:r w:rsidR="003A4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anka </w:t>
      </w:r>
      <w:r w:rsidR="00A3160B">
        <w:rPr>
          <w:rFonts w:ascii="Arial" w:hAnsi="Arial" w:cs="Arial"/>
        </w:rPr>
        <w:t>8</w:t>
      </w:r>
      <w:r w:rsidR="00B14B72">
        <w:rPr>
          <w:rFonts w:ascii="Arial" w:hAnsi="Arial" w:cs="Arial"/>
        </w:rPr>
        <w:t>. Odluke o gospodarenju nekret</w:t>
      </w:r>
      <w:r>
        <w:rPr>
          <w:rFonts w:ascii="Arial" w:hAnsi="Arial" w:cs="Arial"/>
        </w:rPr>
        <w:t>n</w:t>
      </w:r>
      <w:r w:rsidR="00B14B7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ama u vlasništvu Općine Udbina („Županijski glasnik“ Ličko-senjske županije broj: </w:t>
      </w:r>
      <w:r w:rsidR="00A3160B">
        <w:rPr>
          <w:rFonts w:ascii="Arial" w:hAnsi="Arial" w:cs="Arial"/>
        </w:rPr>
        <w:t>18/2</w:t>
      </w:r>
      <w:r w:rsidR="0031038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="003A45C6">
        <w:rPr>
          <w:rFonts w:ascii="Arial" w:hAnsi="Arial" w:cs="Arial"/>
        </w:rPr>
        <w:t xml:space="preserve">, te članka </w:t>
      </w:r>
      <w:r w:rsidR="00B44826">
        <w:rPr>
          <w:rFonts w:ascii="Arial" w:hAnsi="Arial" w:cs="Arial"/>
        </w:rPr>
        <w:t>3</w:t>
      </w:r>
      <w:r w:rsidR="00EC7F71">
        <w:rPr>
          <w:rFonts w:ascii="Arial" w:hAnsi="Arial" w:cs="Arial"/>
        </w:rPr>
        <w:t>1</w:t>
      </w:r>
      <w:r w:rsidR="004119F0">
        <w:rPr>
          <w:rFonts w:ascii="Arial" w:hAnsi="Arial" w:cs="Arial"/>
        </w:rPr>
        <w:t>.</w:t>
      </w:r>
      <w:r w:rsidR="003A45C6">
        <w:rPr>
          <w:rFonts w:ascii="Arial" w:hAnsi="Arial" w:cs="Arial"/>
        </w:rPr>
        <w:t xml:space="preserve"> Statuta Općine Udbina („Županijski glasnik“ Ličko-senjske županije broj </w:t>
      </w:r>
      <w:r w:rsidR="00866717">
        <w:rPr>
          <w:rFonts w:ascii="Arial" w:hAnsi="Arial" w:cs="Arial"/>
        </w:rPr>
        <w:t>0</w:t>
      </w:r>
      <w:r w:rsidR="00A3160B">
        <w:rPr>
          <w:rFonts w:ascii="Arial" w:hAnsi="Arial" w:cs="Arial"/>
        </w:rPr>
        <w:t>3</w:t>
      </w:r>
      <w:r w:rsidR="00866717">
        <w:rPr>
          <w:rFonts w:ascii="Arial" w:hAnsi="Arial" w:cs="Arial"/>
        </w:rPr>
        <w:t>/</w:t>
      </w:r>
      <w:r w:rsidR="00A3160B">
        <w:rPr>
          <w:rFonts w:ascii="Arial" w:hAnsi="Arial" w:cs="Arial"/>
        </w:rPr>
        <w:t>21</w:t>
      </w:r>
      <w:r w:rsidR="007B4D0C">
        <w:rPr>
          <w:rFonts w:ascii="Arial" w:hAnsi="Arial" w:cs="Arial"/>
        </w:rPr>
        <w:t xml:space="preserve">) </w:t>
      </w:r>
      <w:r w:rsidR="00B44826">
        <w:rPr>
          <w:rFonts w:ascii="Arial" w:hAnsi="Arial" w:cs="Arial"/>
        </w:rPr>
        <w:t>Općinsko v</w:t>
      </w:r>
      <w:r w:rsidR="00B14B72">
        <w:rPr>
          <w:rFonts w:ascii="Arial" w:hAnsi="Arial" w:cs="Arial"/>
        </w:rPr>
        <w:t xml:space="preserve">ijeće Općine Udbina na </w:t>
      </w:r>
      <w:r w:rsidR="00D71301">
        <w:rPr>
          <w:rFonts w:ascii="Arial" w:hAnsi="Arial" w:cs="Arial"/>
        </w:rPr>
        <w:t>17.</w:t>
      </w:r>
      <w:r w:rsidR="00B44826">
        <w:rPr>
          <w:rFonts w:ascii="Arial" w:hAnsi="Arial" w:cs="Arial"/>
        </w:rPr>
        <w:t xml:space="preserve"> re</w:t>
      </w:r>
      <w:r w:rsidR="00B14B72">
        <w:rPr>
          <w:rFonts w:ascii="Arial" w:hAnsi="Arial" w:cs="Arial"/>
        </w:rPr>
        <w:t xml:space="preserve">dovnoj sjednici održanoj dana </w:t>
      </w:r>
      <w:r w:rsidR="00D71301">
        <w:rPr>
          <w:rFonts w:ascii="Arial" w:hAnsi="Arial" w:cs="Arial"/>
        </w:rPr>
        <w:t>14.12.2023.</w:t>
      </w:r>
      <w:r w:rsidR="00B44826">
        <w:rPr>
          <w:rFonts w:ascii="Arial" w:hAnsi="Arial" w:cs="Arial"/>
        </w:rPr>
        <w:t xml:space="preserve"> godine donosi</w:t>
      </w:r>
    </w:p>
    <w:p w14:paraId="6C36F1B6" w14:textId="77777777" w:rsidR="00EC7F71" w:rsidRDefault="00EC7F71" w:rsidP="00BC21C5">
      <w:pPr>
        <w:spacing w:after="0" w:line="240" w:lineRule="auto"/>
        <w:jc w:val="both"/>
        <w:rPr>
          <w:rFonts w:ascii="Arial" w:hAnsi="Arial" w:cs="Arial"/>
        </w:rPr>
      </w:pPr>
    </w:p>
    <w:p w14:paraId="15E32F5A" w14:textId="77777777" w:rsidR="009F6273" w:rsidRDefault="009F6273" w:rsidP="00BC21C5">
      <w:pPr>
        <w:spacing w:after="0" w:line="240" w:lineRule="auto"/>
        <w:jc w:val="both"/>
        <w:rPr>
          <w:rFonts w:ascii="Arial" w:hAnsi="Arial" w:cs="Arial"/>
        </w:rPr>
      </w:pPr>
    </w:p>
    <w:p w14:paraId="479C5887" w14:textId="77777777" w:rsidR="00BC21C5" w:rsidRDefault="00BC21C5" w:rsidP="00BC21C5">
      <w:pPr>
        <w:spacing w:after="0" w:line="240" w:lineRule="auto"/>
        <w:jc w:val="both"/>
        <w:rPr>
          <w:rFonts w:ascii="Arial" w:hAnsi="Arial" w:cs="Arial"/>
        </w:rPr>
      </w:pPr>
    </w:p>
    <w:p w14:paraId="53FD12CD" w14:textId="77777777" w:rsidR="00BC21C5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D L U K </w:t>
      </w:r>
      <w:r w:rsidR="00B44826">
        <w:rPr>
          <w:rFonts w:ascii="Arial" w:hAnsi="Arial" w:cs="Arial"/>
          <w:b/>
        </w:rPr>
        <w:t>U</w:t>
      </w:r>
    </w:p>
    <w:p w14:paraId="2EC7218F" w14:textId="15527971" w:rsidR="00BC21C5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6E29E9">
        <w:rPr>
          <w:rFonts w:ascii="Arial" w:hAnsi="Arial" w:cs="Arial"/>
          <w:b/>
        </w:rPr>
        <w:t xml:space="preserve">prodaji </w:t>
      </w:r>
      <w:r w:rsidR="006E29E9" w:rsidRPr="006E29E9">
        <w:rPr>
          <w:rFonts w:ascii="Arial" w:hAnsi="Arial" w:cs="Arial"/>
          <w:b/>
        </w:rPr>
        <w:t>građevinsko</w:t>
      </w:r>
      <w:r w:rsidR="00F51C62">
        <w:rPr>
          <w:rFonts w:ascii="Arial" w:hAnsi="Arial" w:cs="Arial"/>
          <w:b/>
        </w:rPr>
        <w:t>g</w:t>
      </w:r>
      <w:r w:rsidR="006E29E9" w:rsidRPr="006E29E9">
        <w:rPr>
          <w:rFonts w:ascii="Arial" w:hAnsi="Arial" w:cs="Arial"/>
          <w:b/>
        </w:rPr>
        <w:t xml:space="preserve"> zemljišt</w:t>
      </w:r>
      <w:r w:rsidR="00F51C62">
        <w:rPr>
          <w:rFonts w:ascii="Arial" w:hAnsi="Arial" w:cs="Arial"/>
          <w:b/>
        </w:rPr>
        <w:t>a</w:t>
      </w:r>
      <w:r w:rsidR="006E29E9" w:rsidRPr="006E29E9">
        <w:rPr>
          <w:rFonts w:ascii="Arial" w:hAnsi="Arial" w:cs="Arial"/>
          <w:b/>
        </w:rPr>
        <w:t xml:space="preserve"> u </w:t>
      </w:r>
      <w:r w:rsidR="00651C69">
        <w:rPr>
          <w:rFonts w:ascii="Arial" w:hAnsi="Arial" w:cs="Arial"/>
          <w:b/>
        </w:rPr>
        <w:t>vlasništvu Općine Udbina</w:t>
      </w:r>
      <w:r w:rsidR="00F07106">
        <w:rPr>
          <w:rFonts w:ascii="Arial" w:hAnsi="Arial" w:cs="Arial"/>
          <w:b/>
        </w:rPr>
        <w:t xml:space="preserve"> </w:t>
      </w:r>
    </w:p>
    <w:p w14:paraId="285F31AF" w14:textId="77777777" w:rsidR="00BC21C5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</w:p>
    <w:p w14:paraId="6701CC08" w14:textId="77777777" w:rsidR="009A5A1F" w:rsidRDefault="009A5A1F" w:rsidP="00BC21C5">
      <w:pPr>
        <w:spacing w:after="0" w:line="240" w:lineRule="auto"/>
        <w:jc w:val="center"/>
        <w:rPr>
          <w:rFonts w:ascii="Arial" w:hAnsi="Arial" w:cs="Arial"/>
          <w:b/>
        </w:rPr>
      </w:pPr>
    </w:p>
    <w:p w14:paraId="4AFD375B" w14:textId="77777777" w:rsidR="00BC21C5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1. </w:t>
      </w:r>
    </w:p>
    <w:p w14:paraId="6F417FD6" w14:textId="72B7A9DD" w:rsidR="000F53F0" w:rsidRDefault="00BC21C5" w:rsidP="00BC21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0FDA">
        <w:rPr>
          <w:rFonts w:ascii="Arial" w:hAnsi="Arial" w:cs="Arial"/>
        </w:rPr>
        <w:t>Odobrava</w:t>
      </w:r>
      <w:r w:rsidR="00DC1832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prodaj</w:t>
      </w:r>
      <w:r w:rsidR="00F0710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51C69">
        <w:rPr>
          <w:rFonts w:ascii="Arial" w:hAnsi="Arial" w:cs="Arial"/>
        </w:rPr>
        <w:t>neizgrađenog građevinskog zemljišta</w:t>
      </w:r>
      <w:r w:rsidR="000F53F0">
        <w:rPr>
          <w:rFonts w:ascii="Arial" w:hAnsi="Arial" w:cs="Arial"/>
        </w:rPr>
        <w:t xml:space="preserve"> u vlasništvu Općine Udbina</w:t>
      </w:r>
      <w:r w:rsidR="00837C50">
        <w:rPr>
          <w:rFonts w:ascii="Arial" w:hAnsi="Arial" w:cs="Arial"/>
        </w:rPr>
        <w:t xml:space="preserve"> </w:t>
      </w:r>
      <w:r w:rsidR="00EF285D">
        <w:rPr>
          <w:rFonts w:ascii="Arial" w:hAnsi="Arial" w:cs="Arial"/>
        </w:rPr>
        <w:t xml:space="preserve">putem </w:t>
      </w:r>
      <w:r w:rsidR="00446BF5">
        <w:rPr>
          <w:rFonts w:ascii="Arial" w:hAnsi="Arial" w:cs="Arial"/>
        </w:rPr>
        <w:t xml:space="preserve">javnog natječaja </w:t>
      </w:r>
      <w:r w:rsidR="00EF285D">
        <w:rPr>
          <w:rFonts w:ascii="Arial" w:hAnsi="Arial" w:cs="Arial"/>
        </w:rPr>
        <w:t>prikupljanj</w:t>
      </w:r>
      <w:r w:rsidR="00E910B9">
        <w:rPr>
          <w:rFonts w:ascii="Arial" w:hAnsi="Arial" w:cs="Arial"/>
        </w:rPr>
        <w:t>em</w:t>
      </w:r>
      <w:r w:rsidR="00EF285D">
        <w:rPr>
          <w:rFonts w:ascii="Arial" w:hAnsi="Arial" w:cs="Arial"/>
        </w:rPr>
        <w:t xml:space="preserve"> pisanih ponuda i to</w:t>
      </w:r>
      <w:r w:rsidR="000F53F0">
        <w:rPr>
          <w:rFonts w:ascii="Arial" w:hAnsi="Arial" w:cs="Arial"/>
        </w:rPr>
        <w:t xml:space="preserve">: </w:t>
      </w:r>
    </w:p>
    <w:p w14:paraId="6C85C2C8" w14:textId="77777777" w:rsidR="00EF285D" w:rsidRDefault="00EF285D" w:rsidP="00BC21C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993"/>
        <w:gridCol w:w="992"/>
        <w:gridCol w:w="1134"/>
        <w:gridCol w:w="1984"/>
        <w:gridCol w:w="1701"/>
        <w:gridCol w:w="1418"/>
      </w:tblGrid>
      <w:tr w:rsidR="00790DA4" w:rsidRPr="00967F19" w14:paraId="14C50B6C" w14:textId="62B8DD71" w:rsidTr="00790DA4">
        <w:trPr>
          <w:trHeight w:val="506"/>
        </w:trPr>
        <w:tc>
          <w:tcPr>
            <w:tcW w:w="738" w:type="dxa"/>
            <w:hideMark/>
          </w:tcPr>
          <w:p w14:paraId="4FA61A6F" w14:textId="75FAA5D2" w:rsidR="00790DA4" w:rsidRPr="00AF007B" w:rsidRDefault="00790DA4" w:rsidP="00BA1EE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Red.</w:t>
            </w:r>
          </w:p>
          <w:p w14:paraId="3250F343" w14:textId="77777777" w:rsidR="00790DA4" w:rsidRPr="00AF007B" w:rsidRDefault="00790DA4" w:rsidP="00BA1EE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1134" w:type="dxa"/>
            <w:hideMark/>
          </w:tcPr>
          <w:p w14:paraId="66F67AA0" w14:textId="262593B8" w:rsidR="00790DA4" w:rsidRPr="00AF007B" w:rsidRDefault="00790DA4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kč.br.</w:t>
            </w:r>
          </w:p>
        </w:tc>
        <w:tc>
          <w:tcPr>
            <w:tcW w:w="993" w:type="dxa"/>
            <w:hideMark/>
          </w:tcPr>
          <w:p w14:paraId="18CB497C" w14:textId="77777777" w:rsidR="00790DA4" w:rsidRPr="00AF007B" w:rsidRDefault="00790DA4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k.o.</w:t>
            </w:r>
          </w:p>
        </w:tc>
        <w:tc>
          <w:tcPr>
            <w:tcW w:w="992" w:type="dxa"/>
          </w:tcPr>
          <w:p w14:paraId="2EBFC850" w14:textId="06D9C626" w:rsidR="00790DA4" w:rsidRPr="00AF007B" w:rsidRDefault="00790DA4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ZK uložak</w:t>
            </w:r>
          </w:p>
        </w:tc>
        <w:tc>
          <w:tcPr>
            <w:tcW w:w="1134" w:type="dxa"/>
            <w:hideMark/>
          </w:tcPr>
          <w:p w14:paraId="49CEC91A" w14:textId="692AEC80" w:rsidR="00790DA4" w:rsidRPr="00AF007B" w:rsidRDefault="00790DA4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Površina zemljišta</w:t>
            </w:r>
          </w:p>
          <w:p w14:paraId="1D05C6FC" w14:textId="33DECF6E" w:rsidR="00790DA4" w:rsidRPr="00AF007B" w:rsidRDefault="00790DA4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(</w:t>
            </w: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1984" w:type="dxa"/>
            <w:hideMark/>
          </w:tcPr>
          <w:p w14:paraId="42A37341" w14:textId="6A4C1659" w:rsidR="00790DA4" w:rsidRPr="00AF007B" w:rsidRDefault="00790DA4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Namjen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zemljišta </w:t>
            </w:r>
          </w:p>
        </w:tc>
        <w:tc>
          <w:tcPr>
            <w:tcW w:w="1701" w:type="dxa"/>
          </w:tcPr>
          <w:p w14:paraId="0AE881B7" w14:textId="048D5714" w:rsidR="00790DA4" w:rsidRPr="00AF007B" w:rsidRDefault="00790DA4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 xml:space="preserve">Jedinična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početna </w:t>
            </w: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cijena (€/m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2</w:t>
            </w: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1418" w:type="dxa"/>
          </w:tcPr>
          <w:p w14:paraId="6914345B" w14:textId="3AB2F0B8" w:rsidR="00790DA4" w:rsidRPr="00AF007B" w:rsidRDefault="00790DA4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Početna cijena €</w:t>
            </w:r>
          </w:p>
        </w:tc>
      </w:tr>
      <w:tr w:rsidR="00790DA4" w:rsidRPr="00967F19" w14:paraId="0B20B140" w14:textId="47296E03" w:rsidTr="00790DA4">
        <w:trPr>
          <w:trHeight w:val="369"/>
        </w:trPr>
        <w:tc>
          <w:tcPr>
            <w:tcW w:w="738" w:type="dxa"/>
          </w:tcPr>
          <w:p w14:paraId="6653E737" w14:textId="77777777" w:rsidR="00790DA4" w:rsidRPr="00AF007B" w:rsidRDefault="00790DA4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1134" w:type="dxa"/>
          </w:tcPr>
          <w:p w14:paraId="395589B3" w14:textId="5D83743F" w:rsidR="00790DA4" w:rsidRPr="00AF007B" w:rsidRDefault="00790DA4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2578/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993" w:type="dxa"/>
          </w:tcPr>
          <w:p w14:paraId="3C6A6EF6" w14:textId="7D53D09D" w:rsidR="00790DA4" w:rsidRPr="00AF007B" w:rsidRDefault="00790DA4" w:rsidP="00BA1EE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Udbina</w:t>
            </w:r>
          </w:p>
        </w:tc>
        <w:tc>
          <w:tcPr>
            <w:tcW w:w="992" w:type="dxa"/>
          </w:tcPr>
          <w:p w14:paraId="22D6DC64" w14:textId="099E2B21" w:rsidR="00790DA4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72</w:t>
            </w:r>
          </w:p>
        </w:tc>
        <w:tc>
          <w:tcPr>
            <w:tcW w:w="1134" w:type="dxa"/>
          </w:tcPr>
          <w:p w14:paraId="5A2FA004" w14:textId="0E74686D" w:rsidR="00790DA4" w:rsidRPr="00AF007B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8537</w:t>
            </w:r>
          </w:p>
        </w:tc>
        <w:tc>
          <w:tcPr>
            <w:tcW w:w="1984" w:type="dxa"/>
          </w:tcPr>
          <w:p w14:paraId="4B45DFBB" w14:textId="5EF33FAB" w:rsidR="00790DA4" w:rsidRPr="00AF007B" w:rsidRDefault="00790DA4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gospodarska</w:t>
            </w:r>
          </w:p>
        </w:tc>
        <w:tc>
          <w:tcPr>
            <w:tcW w:w="1701" w:type="dxa"/>
          </w:tcPr>
          <w:p w14:paraId="79A6B2A7" w14:textId="520B5498" w:rsidR="00790DA4" w:rsidRPr="00AF007B" w:rsidRDefault="00790DA4" w:rsidP="00BA1EED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,34</w:t>
            </w:r>
          </w:p>
        </w:tc>
        <w:tc>
          <w:tcPr>
            <w:tcW w:w="1418" w:type="dxa"/>
          </w:tcPr>
          <w:p w14:paraId="1B6E3299" w14:textId="502FE5DD" w:rsidR="00790DA4" w:rsidRPr="00AF007B" w:rsidRDefault="00790DA4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8.513,58</w:t>
            </w:r>
          </w:p>
        </w:tc>
      </w:tr>
      <w:tr w:rsidR="00790DA4" w:rsidRPr="00967F19" w14:paraId="61AD5203" w14:textId="6D97D253" w:rsidTr="00790DA4">
        <w:trPr>
          <w:trHeight w:val="369"/>
        </w:trPr>
        <w:tc>
          <w:tcPr>
            <w:tcW w:w="738" w:type="dxa"/>
          </w:tcPr>
          <w:p w14:paraId="003C8C0B" w14:textId="77777777" w:rsidR="00790DA4" w:rsidRPr="00AF007B" w:rsidRDefault="00790DA4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134" w:type="dxa"/>
          </w:tcPr>
          <w:p w14:paraId="644978F8" w14:textId="6FF50757" w:rsidR="00790DA4" w:rsidRPr="00AF007B" w:rsidRDefault="00790DA4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4174/4</w:t>
            </w:r>
          </w:p>
        </w:tc>
        <w:tc>
          <w:tcPr>
            <w:tcW w:w="993" w:type="dxa"/>
          </w:tcPr>
          <w:p w14:paraId="71B2B0FC" w14:textId="5B04BAFE" w:rsidR="00790DA4" w:rsidRPr="00AF007B" w:rsidRDefault="00790DA4" w:rsidP="00EF285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Udbina</w:t>
            </w:r>
          </w:p>
        </w:tc>
        <w:tc>
          <w:tcPr>
            <w:tcW w:w="992" w:type="dxa"/>
          </w:tcPr>
          <w:p w14:paraId="308F3148" w14:textId="7DBCC8BA" w:rsidR="00790DA4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59</w:t>
            </w:r>
          </w:p>
        </w:tc>
        <w:tc>
          <w:tcPr>
            <w:tcW w:w="1134" w:type="dxa"/>
          </w:tcPr>
          <w:p w14:paraId="6F3CAD27" w14:textId="27D1A40C" w:rsidR="00790DA4" w:rsidRPr="00AF007B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62</w:t>
            </w:r>
          </w:p>
        </w:tc>
        <w:tc>
          <w:tcPr>
            <w:tcW w:w="1984" w:type="dxa"/>
          </w:tcPr>
          <w:p w14:paraId="62187644" w14:textId="2AA9CCDE" w:rsidR="00790DA4" w:rsidRPr="00AF007B" w:rsidRDefault="00790DA4" w:rsidP="00790DA4">
            <w:pPr>
              <w:pStyle w:val="Tijeloteksta"/>
              <w:widowControl/>
              <w:tabs>
                <w:tab w:val="left" w:pos="825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mbena</w:t>
            </w:r>
          </w:p>
        </w:tc>
        <w:tc>
          <w:tcPr>
            <w:tcW w:w="1701" w:type="dxa"/>
          </w:tcPr>
          <w:p w14:paraId="4C1BCDA7" w14:textId="257A50A6" w:rsidR="00790DA4" w:rsidRPr="00AF007B" w:rsidRDefault="00790DA4" w:rsidP="00EF285D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,57</w:t>
            </w:r>
          </w:p>
        </w:tc>
        <w:tc>
          <w:tcPr>
            <w:tcW w:w="1418" w:type="dxa"/>
          </w:tcPr>
          <w:p w14:paraId="746CA393" w14:textId="14B11501" w:rsidR="00790DA4" w:rsidRPr="00AF007B" w:rsidRDefault="00790DA4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8.816,34</w:t>
            </w:r>
          </w:p>
        </w:tc>
      </w:tr>
      <w:tr w:rsidR="00790DA4" w:rsidRPr="00967F19" w14:paraId="4ABB9511" w14:textId="06CC2E20" w:rsidTr="00790DA4">
        <w:trPr>
          <w:trHeight w:val="369"/>
        </w:trPr>
        <w:tc>
          <w:tcPr>
            <w:tcW w:w="738" w:type="dxa"/>
          </w:tcPr>
          <w:p w14:paraId="51302ED5" w14:textId="77777777" w:rsidR="00790DA4" w:rsidRPr="00AF007B" w:rsidRDefault="00790DA4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1134" w:type="dxa"/>
          </w:tcPr>
          <w:p w14:paraId="40D436DD" w14:textId="4FC3C52D" w:rsidR="00790DA4" w:rsidRPr="00AF007B" w:rsidRDefault="00790DA4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4254/30</w:t>
            </w:r>
          </w:p>
        </w:tc>
        <w:tc>
          <w:tcPr>
            <w:tcW w:w="993" w:type="dxa"/>
          </w:tcPr>
          <w:p w14:paraId="28498EEF" w14:textId="4936C976" w:rsidR="00790DA4" w:rsidRPr="00AF007B" w:rsidRDefault="00790DA4" w:rsidP="00EF285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Udbina</w:t>
            </w:r>
          </w:p>
        </w:tc>
        <w:tc>
          <w:tcPr>
            <w:tcW w:w="992" w:type="dxa"/>
          </w:tcPr>
          <w:p w14:paraId="5C92ACED" w14:textId="4CB4C5A9" w:rsidR="00790DA4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59</w:t>
            </w:r>
          </w:p>
        </w:tc>
        <w:tc>
          <w:tcPr>
            <w:tcW w:w="1134" w:type="dxa"/>
          </w:tcPr>
          <w:p w14:paraId="28FD27B7" w14:textId="00627798" w:rsidR="00790DA4" w:rsidRPr="00AF007B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45</w:t>
            </w:r>
          </w:p>
        </w:tc>
        <w:tc>
          <w:tcPr>
            <w:tcW w:w="1984" w:type="dxa"/>
          </w:tcPr>
          <w:p w14:paraId="1CA816C3" w14:textId="761E99FC" w:rsidR="00790DA4" w:rsidRPr="00AF007B" w:rsidRDefault="00790DA4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mbena</w:t>
            </w:r>
          </w:p>
        </w:tc>
        <w:tc>
          <w:tcPr>
            <w:tcW w:w="1701" w:type="dxa"/>
          </w:tcPr>
          <w:p w14:paraId="25D3D5BE" w14:textId="338392EE" w:rsidR="00790DA4" w:rsidRPr="00AF007B" w:rsidRDefault="00790DA4" w:rsidP="00EF285D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,57</w:t>
            </w:r>
          </w:p>
        </w:tc>
        <w:tc>
          <w:tcPr>
            <w:tcW w:w="1418" w:type="dxa"/>
          </w:tcPr>
          <w:p w14:paraId="62122E81" w14:textId="56C75E10" w:rsidR="00790DA4" w:rsidRPr="00AF007B" w:rsidRDefault="00790DA4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8.619,65</w:t>
            </w:r>
          </w:p>
        </w:tc>
      </w:tr>
      <w:tr w:rsidR="00790DA4" w:rsidRPr="00967F19" w14:paraId="3412B4F6" w14:textId="6E8F037F" w:rsidTr="00790DA4">
        <w:trPr>
          <w:trHeight w:val="369"/>
        </w:trPr>
        <w:tc>
          <w:tcPr>
            <w:tcW w:w="738" w:type="dxa"/>
          </w:tcPr>
          <w:p w14:paraId="19528C1D" w14:textId="77777777" w:rsidR="00790DA4" w:rsidRPr="00AF007B" w:rsidRDefault="00790DA4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4.</w:t>
            </w:r>
          </w:p>
        </w:tc>
        <w:tc>
          <w:tcPr>
            <w:tcW w:w="1134" w:type="dxa"/>
          </w:tcPr>
          <w:p w14:paraId="3FFEA394" w14:textId="21233517" w:rsidR="00790DA4" w:rsidRPr="00AF007B" w:rsidRDefault="00790DA4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4254/8</w:t>
            </w:r>
          </w:p>
        </w:tc>
        <w:tc>
          <w:tcPr>
            <w:tcW w:w="993" w:type="dxa"/>
          </w:tcPr>
          <w:p w14:paraId="26D64C78" w14:textId="61CFB652" w:rsidR="00790DA4" w:rsidRPr="00AF007B" w:rsidRDefault="00790DA4" w:rsidP="00EF285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Udbina</w:t>
            </w:r>
          </w:p>
        </w:tc>
        <w:tc>
          <w:tcPr>
            <w:tcW w:w="992" w:type="dxa"/>
          </w:tcPr>
          <w:p w14:paraId="78C948CF" w14:textId="4E0FC55A" w:rsidR="00790DA4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59</w:t>
            </w:r>
          </w:p>
        </w:tc>
        <w:tc>
          <w:tcPr>
            <w:tcW w:w="1134" w:type="dxa"/>
          </w:tcPr>
          <w:p w14:paraId="06405A0F" w14:textId="0200EE79" w:rsidR="00790DA4" w:rsidRPr="00AF007B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10</w:t>
            </w:r>
          </w:p>
        </w:tc>
        <w:tc>
          <w:tcPr>
            <w:tcW w:w="1984" w:type="dxa"/>
          </w:tcPr>
          <w:p w14:paraId="392C8224" w14:textId="77777777" w:rsidR="00790DA4" w:rsidRPr="00AF007B" w:rsidRDefault="00790DA4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stambena</w:t>
            </w:r>
          </w:p>
        </w:tc>
        <w:tc>
          <w:tcPr>
            <w:tcW w:w="1701" w:type="dxa"/>
          </w:tcPr>
          <w:p w14:paraId="4A40D406" w14:textId="3DBD659E" w:rsidR="00790DA4" w:rsidRPr="00AF007B" w:rsidRDefault="00790DA4" w:rsidP="00EF285D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,57</w:t>
            </w:r>
          </w:p>
        </w:tc>
        <w:tc>
          <w:tcPr>
            <w:tcW w:w="1418" w:type="dxa"/>
          </w:tcPr>
          <w:p w14:paraId="7F8609E8" w14:textId="131BCC04" w:rsidR="00790DA4" w:rsidRPr="00AF007B" w:rsidRDefault="00790DA4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.743,70</w:t>
            </w:r>
          </w:p>
        </w:tc>
      </w:tr>
      <w:tr w:rsidR="00790DA4" w:rsidRPr="00967F19" w14:paraId="380AD005" w14:textId="54370357" w:rsidTr="00790DA4">
        <w:trPr>
          <w:trHeight w:val="369"/>
        </w:trPr>
        <w:tc>
          <w:tcPr>
            <w:tcW w:w="738" w:type="dxa"/>
          </w:tcPr>
          <w:p w14:paraId="4CB4FF7B" w14:textId="77777777" w:rsidR="00790DA4" w:rsidRPr="00AF007B" w:rsidRDefault="00790DA4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5.</w:t>
            </w:r>
          </w:p>
        </w:tc>
        <w:tc>
          <w:tcPr>
            <w:tcW w:w="1134" w:type="dxa"/>
          </w:tcPr>
          <w:p w14:paraId="38E2FEF1" w14:textId="76E866AC" w:rsidR="00790DA4" w:rsidRPr="00AF007B" w:rsidRDefault="00790DA4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4225/16</w:t>
            </w:r>
          </w:p>
        </w:tc>
        <w:tc>
          <w:tcPr>
            <w:tcW w:w="993" w:type="dxa"/>
          </w:tcPr>
          <w:p w14:paraId="775B409C" w14:textId="22EE957C" w:rsidR="00790DA4" w:rsidRPr="00AF007B" w:rsidRDefault="00790DA4" w:rsidP="00EF285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Udbina</w:t>
            </w:r>
          </w:p>
        </w:tc>
        <w:tc>
          <w:tcPr>
            <w:tcW w:w="992" w:type="dxa"/>
          </w:tcPr>
          <w:p w14:paraId="27C256DC" w14:textId="4E12E92F" w:rsidR="00790DA4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59</w:t>
            </w:r>
          </w:p>
        </w:tc>
        <w:tc>
          <w:tcPr>
            <w:tcW w:w="1134" w:type="dxa"/>
          </w:tcPr>
          <w:p w14:paraId="02CA9171" w14:textId="5CFB1786" w:rsidR="00790DA4" w:rsidRPr="00AF007B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66</w:t>
            </w:r>
          </w:p>
        </w:tc>
        <w:tc>
          <w:tcPr>
            <w:tcW w:w="1984" w:type="dxa"/>
          </w:tcPr>
          <w:p w14:paraId="4A2BE725" w14:textId="0F063D8E" w:rsidR="00790DA4" w:rsidRPr="00AF007B" w:rsidRDefault="00790DA4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mbena</w:t>
            </w:r>
          </w:p>
        </w:tc>
        <w:tc>
          <w:tcPr>
            <w:tcW w:w="1701" w:type="dxa"/>
          </w:tcPr>
          <w:p w14:paraId="738E6021" w14:textId="5EDBF49A" w:rsidR="00790DA4" w:rsidRPr="00AF007B" w:rsidRDefault="00790DA4" w:rsidP="00EF285D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,57</w:t>
            </w:r>
          </w:p>
        </w:tc>
        <w:tc>
          <w:tcPr>
            <w:tcW w:w="1418" w:type="dxa"/>
          </w:tcPr>
          <w:p w14:paraId="5D87F666" w14:textId="5E850BF5" w:rsidR="00790DA4" w:rsidRPr="00AF007B" w:rsidRDefault="00790DA4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8.862,62</w:t>
            </w:r>
          </w:p>
        </w:tc>
      </w:tr>
      <w:tr w:rsidR="00790DA4" w:rsidRPr="00967F19" w14:paraId="52733496" w14:textId="44048012" w:rsidTr="00790DA4">
        <w:trPr>
          <w:trHeight w:val="369"/>
        </w:trPr>
        <w:tc>
          <w:tcPr>
            <w:tcW w:w="738" w:type="dxa"/>
          </w:tcPr>
          <w:p w14:paraId="11DB1760" w14:textId="77777777" w:rsidR="00790DA4" w:rsidRPr="00AF007B" w:rsidRDefault="00790DA4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6.</w:t>
            </w:r>
          </w:p>
        </w:tc>
        <w:tc>
          <w:tcPr>
            <w:tcW w:w="1134" w:type="dxa"/>
          </w:tcPr>
          <w:p w14:paraId="69E45C75" w14:textId="172F67E0" w:rsidR="00790DA4" w:rsidRPr="00AF007B" w:rsidRDefault="00790DA4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4254/26</w:t>
            </w:r>
          </w:p>
        </w:tc>
        <w:tc>
          <w:tcPr>
            <w:tcW w:w="993" w:type="dxa"/>
          </w:tcPr>
          <w:p w14:paraId="78BBDA67" w14:textId="56F5062D" w:rsidR="00790DA4" w:rsidRPr="00AF007B" w:rsidRDefault="00790DA4" w:rsidP="00EF285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Udbina</w:t>
            </w:r>
          </w:p>
        </w:tc>
        <w:tc>
          <w:tcPr>
            <w:tcW w:w="992" w:type="dxa"/>
          </w:tcPr>
          <w:p w14:paraId="1DD817D7" w14:textId="46888199" w:rsidR="00790DA4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59</w:t>
            </w:r>
          </w:p>
        </w:tc>
        <w:tc>
          <w:tcPr>
            <w:tcW w:w="1134" w:type="dxa"/>
          </w:tcPr>
          <w:p w14:paraId="59B6A2D1" w14:textId="658AEDF7" w:rsidR="00790DA4" w:rsidRPr="00AF007B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98</w:t>
            </w:r>
          </w:p>
        </w:tc>
        <w:tc>
          <w:tcPr>
            <w:tcW w:w="1984" w:type="dxa"/>
          </w:tcPr>
          <w:p w14:paraId="309653D6" w14:textId="77777777" w:rsidR="00790DA4" w:rsidRPr="00AF007B" w:rsidRDefault="00790DA4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stambena</w:t>
            </w:r>
          </w:p>
        </w:tc>
        <w:tc>
          <w:tcPr>
            <w:tcW w:w="1701" w:type="dxa"/>
          </w:tcPr>
          <w:p w14:paraId="34699B2F" w14:textId="32DF7FF9" w:rsidR="00790DA4" w:rsidRPr="00AF007B" w:rsidRDefault="00790DA4" w:rsidP="00DB58DE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,57</w:t>
            </w:r>
          </w:p>
        </w:tc>
        <w:tc>
          <w:tcPr>
            <w:tcW w:w="1418" w:type="dxa"/>
          </w:tcPr>
          <w:p w14:paraId="7BB20448" w14:textId="7CD177A9" w:rsidR="00790DA4" w:rsidRPr="00AF007B" w:rsidRDefault="00790DA4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9.232,86</w:t>
            </w:r>
          </w:p>
        </w:tc>
      </w:tr>
      <w:tr w:rsidR="00790DA4" w:rsidRPr="00967F19" w14:paraId="6B57B42E" w14:textId="775B44E0" w:rsidTr="00790DA4">
        <w:trPr>
          <w:trHeight w:val="369"/>
        </w:trPr>
        <w:tc>
          <w:tcPr>
            <w:tcW w:w="738" w:type="dxa"/>
          </w:tcPr>
          <w:p w14:paraId="28B54884" w14:textId="77777777" w:rsidR="00790DA4" w:rsidRPr="00AF007B" w:rsidRDefault="00790DA4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7.</w:t>
            </w:r>
          </w:p>
        </w:tc>
        <w:tc>
          <w:tcPr>
            <w:tcW w:w="1134" w:type="dxa"/>
          </w:tcPr>
          <w:p w14:paraId="5288E0FF" w14:textId="53094161" w:rsidR="00790DA4" w:rsidRPr="00AF007B" w:rsidRDefault="00790DA4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4254/27</w:t>
            </w:r>
          </w:p>
        </w:tc>
        <w:tc>
          <w:tcPr>
            <w:tcW w:w="993" w:type="dxa"/>
          </w:tcPr>
          <w:p w14:paraId="682C690E" w14:textId="038B8355" w:rsidR="00790DA4" w:rsidRPr="00AF007B" w:rsidRDefault="00790DA4" w:rsidP="00EF285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Udbina</w:t>
            </w:r>
          </w:p>
        </w:tc>
        <w:tc>
          <w:tcPr>
            <w:tcW w:w="992" w:type="dxa"/>
          </w:tcPr>
          <w:p w14:paraId="487C96F6" w14:textId="7DE09608" w:rsidR="00790DA4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59</w:t>
            </w:r>
          </w:p>
        </w:tc>
        <w:tc>
          <w:tcPr>
            <w:tcW w:w="1134" w:type="dxa"/>
          </w:tcPr>
          <w:p w14:paraId="0AC736CD" w14:textId="0617574B" w:rsidR="00790DA4" w:rsidRPr="00AF007B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55</w:t>
            </w:r>
          </w:p>
        </w:tc>
        <w:tc>
          <w:tcPr>
            <w:tcW w:w="1984" w:type="dxa"/>
          </w:tcPr>
          <w:p w14:paraId="3CF5B9E9" w14:textId="6ABDD550" w:rsidR="00790DA4" w:rsidRPr="00AF007B" w:rsidRDefault="00790DA4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mbena</w:t>
            </w:r>
          </w:p>
        </w:tc>
        <w:tc>
          <w:tcPr>
            <w:tcW w:w="1701" w:type="dxa"/>
          </w:tcPr>
          <w:p w14:paraId="6561932B" w14:textId="435CA3C4" w:rsidR="00790DA4" w:rsidRPr="00AF007B" w:rsidRDefault="00790DA4" w:rsidP="00EF285D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,57</w:t>
            </w:r>
          </w:p>
        </w:tc>
        <w:tc>
          <w:tcPr>
            <w:tcW w:w="1418" w:type="dxa"/>
          </w:tcPr>
          <w:p w14:paraId="036E35FF" w14:textId="5B6FE857" w:rsidR="00790DA4" w:rsidRPr="00AF007B" w:rsidRDefault="00790DA4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8.735,35</w:t>
            </w:r>
          </w:p>
        </w:tc>
      </w:tr>
      <w:tr w:rsidR="00790DA4" w:rsidRPr="00967F19" w14:paraId="39D0BA2B" w14:textId="361A2B6A" w:rsidTr="00790DA4">
        <w:trPr>
          <w:trHeight w:val="369"/>
        </w:trPr>
        <w:tc>
          <w:tcPr>
            <w:tcW w:w="738" w:type="dxa"/>
          </w:tcPr>
          <w:p w14:paraId="1EA84791" w14:textId="77777777" w:rsidR="00790DA4" w:rsidRPr="00AF007B" w:rsidRDefault="00790DA4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8.</w:t>
            </w:r>
          </w:p>
        </w:tc>
        <w:tc>
          <w:tcPr>
            <w:tcW w:w="1134" w:type="dxa"/>
          </w:tcPr>
          <w:p w14:paraId="3D2F70B1" w14:textId="096F831E" w:rsidR="00790DA4" w:rsidRPr="00AF007B" w:rsidRDefault="00790DA4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115/5</w:t>
            </w:r>
          </w:p>
        </w:tc>
        <w:tc>
          <w:tcPr>
            <w:tcW w:w="993" w:type="dxa"/>
          </w:tcPr>
          <w:p w14:paraId="6003074C" w14:textId="3EFF8251" w:rsidR="00790DA4" w:rsidRPr="00AF007B" w:rsidRDefault="00790DA4" w:rsidP="00EF285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Udbina</w:t>
            </w:r>
          </w:p>
        </w:tc>
        <w:tc>
          <w:tcPr>
            <w:tcW w:w="992" w:type="dxa"/>
          </w:tcPr>
          <w:p w14:paraId="2C0EE1BB" w14:textId="2BE8ADBD" w:rsidR="00790DA4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59</w:t>
            </w:r>
          </w:p>
        </w:tc>
        <w:tc>
          <w:tcPr>
            <w:tcW w:w="1134" w:type="dxa"/>
          </w:tcPr>
          <w:p w14:paraId="6F3BD602" w14:textId="6EB8367A" w:rsidR="00790DA4" w:rsidRPr="00AF007B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68</w:t>
            </w:r>
          </w:p>
        </w:tc>
        <w:tc>
          <w:tcPr>
            <w:tcW w:w="1984" w:type="dxa"/>
          </w:tcPr>
          <w:p w14:paraId="1357B474" w14:textId="77777777" w:rsidR="00790DA4" w:rsidRPr="00AF007B" w:rsidRDefault="00790DA4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stambena</w:t>
            </w:r>
          </w:p>
        </w:tc>
        <w:tc>
          <w:tcPr>
            <w:tcW w:w="1701" w:type="dxa"/>
          </w:tcPr>
          <w:p w14:paraId="20F03291" w14:textId="562AC158" w:rsidR="00790DA4" w:rsidRPr="00AF007B" w:rsidRDefault="00790DA4" w:rsidP="00EF285D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9,23</w:t>
            </w:r>
          </w:p>
        </w:tc>
        <w:tc>
          <w:tcPr>
            <w:tcW w:w="1418" w:type="dxa"/>
          </w:tcPr>
          <w:p w14:paraId="250048B1" w14:textId="788DBE68" w:rsidR="00790DA4" w:rsidRPr="00AF007B" w:rsidRDefault="00790DA4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627,64</w:t>
            </w:r>
          </w:p>
        </w:tc>
      </w:tr>
      <w:tr w:rsidR="00790DA4" w:rsidRPr="00967F19" w14:paraId="1A9BAD16" w14:textId="16F17735" w:rsidTr="00790DA4">
        <w:trPr>
          <w:trHeight w:val="369"/>
        </w:trPr>
        <w:tc>
          <w:tcPr>
            <w:tcW w:w="738" w:type="dxa"/>
          </w:tcPr>
          <w:p w14:paraId="1782E721" w14:textId="77777777" w:rsidR="00790DA4" w:rsidRPr="00AF007B" w:rsidRDefault="00790DA4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9.</w:t>
            </w:r>
          </w:p>
        </w:tc>
        <w:tc>
          <w:tcPr>
            <w:tcW w:w="1134" w:type="dxa"/>
          </w:tcPr>
          <w:p w14:paraId="0399E86C" w14:textId="015DB526" w:rsidR="00790DA4" w:rsidRPr="00AF007B" w:rsidRDefault="00790DA4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253/3</w:t>
            </w:r>
          </w:p>
        </w:tc>
        <w:tc>
          <w:tcPr>
            <w:tcW w:w="993" w:type="dxa"/>
          </w:tcPr>
          <w:p w14:paraId="42762910" w14:textId="41193453" w:rsidR="00790DA4" w:rsidRPr="00AF007B" w:rsidRDefault="00790DA4" w:rsidP="00EF285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Udbina</w:t>
            </w:r>
          </w:p>
        </w:tc>
        <w:tc>
          <w:tcPr>
            <w:tcW w:w="992" w:type="dxa"/>
          </w:tcPr>
          <w:p w14:paraId="781AE0F3" w14:textId="185DF6D1" w:rsidR="00790DA4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59</w:t>
            </w:r>
          </w:p>
        </w:tc>
        <w:tc>
          <w:tcPr>
            <w:tcW w:w="1134" w:type="dxa"/>
          </w:tcPr>
          <w:p w14:paraId="4A121CA2" w14:textId="51F67CB4" w:rsidR="00790DA4" w:rsidRPr="00AF007B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8</w:t>
            </w:r>
          </w:p>
        </w:tc>
        <w:tc>
          <w:tcPr>
            <w:tcW w:w="1984" w:type="dxa"/>
          </w:tcPr>
          <w:p w14:paraId="674D5CB1" w14:textId="0FAD3DE6" w:rsidR="00790DA4" w:rsidRPr="00AF007B" w:rsidRDefault="00790DA4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mbena</w:t>
            </w:r>
          </w:p>
        </w:tc>
        <w:tc>
          <w:tcPr>
            <w:tcW w:w="1701" w:type="dxa"/>
          </w:tcPr>
          <w:p w14:paraId="39AF7155" w14:textId="3A15C93A" w:rsidR="00790DA4" w:rsidRPr="00AF007B" w:rsidRDefault="00790DA4" w:rsidP="00EF285D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9,23</w:t>
            </w:r>
          </w:p>
        </w:tc>
        <w:tc>
          <w:tcPr>
            <w:tcW w:w="1418" w:type="dxa"/>
          </w:tcPr>
          <w:p w14:paraId="4876FBFA" w14:textId="05C895CF" w:rsidR="00790DA4" w:rsidRPr="00AF007B" w:rsidRDefault="00790DA4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35,34</w:t>
            </w:r>
          </w:p>
        </w:tc>
      </w:tr>
      <w:tr w:rsidR="00790DA4" w:rsidRPr="00967F19" w14:paraId="43C830EE" w14:textId="77777777" w:rsidTr="00790DA4">
        <w:trPr>
          <w:trHeight w:val="369"/>
        </w:trPr>
        <w:tc>
          <w:tcPr>
            <w:tcW w:w="738" w:type="dxa"/>
          </w:tcPr>
          <w:p w14:paraId="4DAB4134" w14:textId="4661EF5C" w:rsidR="00790DA4" w:rsidRPr="00AF007B" w:rsidRDefault="00790DA4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1134" w:type="dxa"/>
          </w:tcPr>
          <w:p w14:paraId="3DF14062" w14:textId="7CD0A89D" w:rsidR="00790DA4" w:rsidRPr="00AF007B" w:rsidRDefault="00790DA4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225/18</w:t>
            </w:r>
          </w:p>
        </w:tc>
        <w:tc>
          <w:tcPr>
            <w:tcW w:w="993" w:type="dxa"/>
          </w:tcPr>
          <w:p w14:paraId="6B3FB6EE" w14:textId="1E1F4AF0" w:rsidR="00790DA4" w:rsidRPr="00AF007B" w:rsidRDefault="00790DA4" w:rsidP="00EF285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dbina</w:t>
            </w:r>
          </w:p>
        </w:tc>
        <w:tc>
          <w:tcPr>
            <w:tcW w:w="992" w:type="dxa"/>
          </w:tcPr>
          <w:p w14:paraId="1614E4C3" w14:textId="67D26A85" w:rsidR="00790DA4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59</w:t>
            </w:r>
          </w:p>
        </w:tc>
        <w:tc>
          <w:tcPr>
            <w:tcW w:w="1134" w:type="dxa"/>
          </w:tcPr>
          <w:p w14:paraId="0659C5AC" w14:textId="3A34C922" w:rsidR="00790DA4" w:rsidRPr="00AF007B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9</w:t>
            </w:r>
          </w:p>
        </w:tc>
        <w:tc>
          <w:tcPr>
            <w:tcW w:w="1984" w:type="dxa"/>
          </w:tcPr>
          <w:p w14:paraId="3D00F8AE" w14:textId="042C603F" w:rsidR="00790DA4" w:rsidRPr="00AF007B" w:rsidRDefault="00790DA4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mbena</w:t>
            </w:r>
          </w:p>
        </w:tc>
        <w:tc>
          <w:tcPr>
            <w:tcW w:w="1701" w:type="dxa"/>
          </w:tcPr>
          <w:p w14:paraId="6950F098" w14:textId="594E617D" w:rsidR="00790DA4" w:rsidRPr="00AF007B" w:rsidRDefault="00790DA4" w:rsidP="00EF285D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9,23</w:t>
            </w:r>
          </w:p>
        </w:tc>
        <w:tc>
          <w:tcPr>
            <w:tcW w:w="1418" w:type="dxa"/>
          </w:tcPr>
          <w:p w14:paraId="612AD8B3" w14:textId="7C30EEF3" w:rsidR="00790DA4" w:rsidRPr="00AF007B" w:rsidRDefault="00790DA4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.098,37</w:t>
            </w:r>
          </w:p>
        </w:tc>
      </w:tr>
      <w:tr w:rsidR="00790DA4" w:rsidRPr="00967F19" w14:paraId="6FCB39F6" w14:textId="77777777" w:rsidTr="00790DA4">
        <w:trPr>
          <w:trHeight w:val="369"/>
        </w:trPr>
        <w:tc>
          <w:tcPr>
            <w:tcW w:w="738" w:type="dxa"/>
          </w:tcPr>
          <w:p w14:paraId="78F07D8D" w14:textId="04E9206E" w:rsidR="00790DA4" w:rsidRPr="00AF007B" w:rsidRDefault="00790DA4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007B">
              <w:rPr>
                <w:rFonts w:ascii="Arial" w:hAnsi="Arial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134" w:type="dxa"/>
          </w:tcPr>
          <w:p w14:paraId="3D0D8435" w14:textId="126BF8F0" w:rsidR="00790DA4" w:rsidRPr="00AF007B" w:rsidRDefault="00790DA4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072/7</w:t>
            </w:r>
          </w:p>
        </w:tc>
        <w:tc>
          <w:tcPr>
            <w:tcW w:w="993" w:type="dxa"/>
          </w:tcPr>
          <w:p w14:paraId="4A95B401" w14:textId="609DF1C0" w:rsidR="00790DA4" w:rsidRPr="00AF007B" w:rsidRDefault="00790DA4" w:rsidP="00EF285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dbina</w:t>
            </w:r>
          </w:p>
        </w:tc>
        <w:tc>
          <w:tcPr>
            <w:tcW w:w="992" w:type="dxa"/>
          </w:tcPr>
          <w:p w14:paraId="11AF0E3F" w14:textId="0E4D4BCF" w:rsidR="00790DA4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59</w:t>
            </w:r>
          </w:p>
        </w:tc>
        <w:tc>
          <w:tcPr>
            <w:tcW w:w="1134" w:type="dxa"/>
          </w:tcPr>
          <w:p w14:paraId="6C276087" w14:textId="3A98C44A" w:rsidR="00790DA4" w:rsidRPr="00AF007B" w:rsidRDefault="00790DA4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1</w:t>
            </w:r>
          </w:p>
        </w:tc>
        <w:tc>
          <w:tcPr>
            <w:tcW w:w="1984" w:type="dxa"/>
          </w:tcPr>
          <w:p w14:paraId="3DAF16E6" w14:textId="35751380" w:rsidR="00790DA4" w:rsidRPr="00AF007B" w:rsidRDefault="00790DA4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ambena</w:t>
            </w:r>
          </w:p>
        </w:tc>
        <w:tc>
          <w:tcPr>
            <w:tcW w:w="1701" w:type="dxa"/>
          </w:tcPr>
          <w:p w14:paraId="010E5923" w14:textId="75930ACB" w:rsidR="00790DA4" w:rsidRPr="00AF007B" w:rsidRDefault="00790DA4" w:rsidP="00EF285D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9,23</w:t>
            </w:r>
          </w:p>
        </w:tc>
        <w:tc>
          <w:tcPr>
            <w:tcW w:w="1418" w:type="dxa"/>
          </w:tcPr>
          <w:p w14:paraId="1E7E568E" w14:textId="0AB76D8D" w:rsidR="00790DA4" w:rsidRPr="00AF007B" w:rsidRDefault="00790DA4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.024,53</w:t>
            </w:r>
          </w:p>
        </w:tc>
      </w:tr>
    </w:tbl>
    <w:p w14:paraId="01059EB4" w14:textId="77777777" w:rsidR="00EF285D" w:rsidRDefault="00EF285D" w:rsidP="00BC21C5">
      <w:pPr>
        <w:spacing w:after="0" w:line="240" w:lineRule="auto"/>
        <w:jc w:val="both"/>
        <w:rPr>
          <w:rFonts w:ascii="Arial" w:hAnsi="Arial" w:cs="Arial"/>
        </w:rPr>
      </w:pPr>
    </w:p>
    <w:p w14:paraId="40A788DD" w14:textId="77777777" w:rsidR="00D33161" w:rsidRDefault="00D33161" w:rsidP="00BC21C5">
      <w:pPr>
        <w:spacing w:after="0" w:line="240" w:lineRule="auto"/>
        <w:jc w:val="both"/>
        <w:rPr>
          <w:rFonts w:ascii="Arial" w:hAnsi="Arial" w:cs="Arial"/>
        </w:rPr>
      </w:pPr>
    </w:p>
    <w:p w14:paraId="0A5DE897" w14:textId="77777777" w:rsidR="00F07106" w:rsidRPr="00F07106" w:rsidRDefault="00F07106" w:rsidP="006416AE">
      <w:pPr>
        <w:spacing w:after="120" w:line="240" w:lineRule="auto"/>
        <w:ind w:left="357"/>
        <w:jc w:val="center"/>
        <w:rPr>
          <w:rFonts w:ascii="Arial" w:hAnsi="Arial" w:cs="Arial"/>
          <w:b/>
        </w:rPr>
      </w:pPr>
      <w:r w:rsidRPr="00F07106">
        <w:rPr>
          <w:rFonts w:ascii="Arial" w:hAnsi="Arial" w:cs="Arial"/>
          <w:b/>
        </w:rPr>
        <w:t xml:space="preserve">Članak 2. </w:t>
      </w:r>
    </w:p>
    <w:p w14:paraId="4FB09104" w14:textId="127B791C" w:rsidR="001A3D0C" w:rsidRPr="00446BF5" w:rsidRDefault="00EF285D" w:rsidP="00446BF5">
      <w:pPr>
        <w:rPr>
          <w:rFonts w:ascii="Arial" w:hAnsi="Arial" w:cs="Arial"/>
        </w:rPr>
      </w:pPr>
      <w:r w:rsidRPr="00446BF5">
        <w:rPr>
          <w:rFonts w:ascii="Arial" w:hAnsi="Arial" w:cs="Arial"/>
        </w:rPr>
        <w:t>Početna kupoprodajna cijena nekretnine iz čl. 1 utvrđena je u visini tržišne cijene nekretnin</w:t>
      </w:r>
      <w:r w:rsidR="00E910B9">
        <w:rPr>
          <w:rFonts w:ascii="Arial" w:hAnsi="Arial" w:cs="Arial"/>
        </w:rPr>
        <w:t>a</w:t>
      </w:r>
      <w:r w:rsidRPr="00446BF5">
        <w:rPr>
          <w:rFonts w:ascii="Arial" w:hAnsi="Arial" w:cs="Arial"/>
        </w:rPr>
        <w:t xml:space="preserve"> sukladno Procjembenom elaboratu br. </w:t>
      </w:r>
      <w:r w:rsidR="00E85FD4" w:rsidRPr="00446BF5">
        <w:rPr>
          <w:rFonts w:ascii="Arial" w:hAnsi="Arial" w:cs="Arial"/>
        </w:rPr>
        <w:t>2022-24-PE, br. 2023-3-PE,</w:t>
      </w:r>
      <w:r w:rsidRPr="00446BF5">
        <w:rPr>
          <w:rFonts w:ascii="Arial" w:hAnsi="Arial" w:cs="Arial"/>
        </w:rPr>
        <w:t xml:space="preserve"> </w:t>
      </w:r>
      <w:r w:rsidR="00E85FD4" w:rsidRPr="00446BF5">
        <w:rPr>
          <w:rFonts w:ascii="Arial" w:hAnsi="Arial" w:cs="Arial"/>
        </w:rPr>
        <w:t xml:space="preserve">br. 2023-9-PE i br. 2023-11-PE, </w:t>
      </w:r>
      <w:r w:rsidRPr="00446BF5">
        <w:rPr>
          <w:rFonts w:ascii="Arial" w:hAnsi="Arial" w:cs="Arial"/>
        </w:rPr>
        <w:t>izrađen</w:t>
      </w:r>
      <w:r w:rsidR="00FB5887" w:rsidRPr="00446BF5">
        <w:rPr>
          <w:rFonts w:ascii="Arial" w:hAnsi="Arial" w:cs="Arial"/>
        </w:rPr>
        <w:t>ih od</w:t>
      </w:r>
      <w:r w:rsidRPr="00446BF5">
        <w:rPr>
          <w:rFonts w:ascii="Arial" w:hAnsi="Arial" w:cs="Arial"/>
        </w:rPr>
        <w:t xml:space="preserve"> stalnog sudskog vještaka za graditeljstvo i procjene nekretnine.</w:t>
      </w:r>
    </w:p>
    <w:p w14:paraId="14D8CCA0" w14:textId="77777777" w:rsidR="00EF285D" w:rsidRPr="00651C69" w:rsidRDefault="00EF285D" w:rsidP="00651C69">
      <w:pPr>
        <w:spacing w:after="0" w:line="240" w:lineRule="auto"/>
        <w:jc w:val="both"/>
        <w:rPr>
          <w:rFonts w:ascii="Arial" w:hAnsi="Arial" w:cs="Arial"/>
        </w:rPr>
      </w:pPr>
    </w:p>
    <w:p w14:paraId="40FA1B17" w14:textId="77777777" w:rsidR="00446BF5" w:rsidRPr="00446BF5" w:rsidRDefault="00446BF5" w:rsidP="006416AE">
      <w:pPr>
        <w:spacing w:after="120" w:line="240" w:lineRule="auto"/>
        <w:ind w:left="357"/>
        <w:jc w:val="center"/>
        <w:rPr>
          <w:rFonts w:ascii="Arial" w:hAnsi="Arial" w:cs="Arial"/>
          <w:b/>
        </w:rPr>
      </w:pPr>
      <w:r w:rsidRPr="00446BF5">
        <w:rPr>
          <w:rFonts w:ascii="Arial" w:hAnsi="Arial" w:cs="Arial"/>
          <w:b/>
        </w:rPr>
        <w:lastRenderedPageBreak/>
        <w:t xml:space="preserve">Članak 3. </w:t>
      </w:r>
    </w:p>
    <w:p w14:paraId="5F8CCED3" w14:textId="43EC5732" w:rsidR="00446BF5" w:rsidRPr="00446BF5" w:rsidRDefault="00446BF5" w:rsidP="00361B0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jeti natječaja i prodaje:</w:t>
      </w:r>
    </w:p>
    <w:p w14:paraId="3669ABA7" w14:textId="4B91FC41" w:rsidR="00446BF5" w:rsidRDefault="00B23E42" w:rsidP="00446BF5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E97286">
        <w:rPr>
          <w:rFonts w:ascii="Arial" w:hAnsi="Arial" w:cs="Arial"/>
        </w:rPr>
        <w:t>Ponuđena cijena ne može biti niža od početne cijene</w:t>
      </w:r>
      <w:r w:rsidR="00E910B9">
        <w:rPr>
          <w:rFonts w:ascii="Arial" w:hAnsi="Arial" w:cs="Arial"/>
        </w:rPr>
        <w:t>,</w:t>
      </w:r>
      <w:r w:rsidRPr="00E97286">
        <w:rPr>
          <w:rFonts w:ascii="Arial" w:hAnsi="Arial" w:cs="Arial"/>
        </w:rPr>
        <w:t xml:space="preserve"> </w:t>
      </w:r>
    </w:p>
    <w:p w14:paraId="59996A24" w14:textId="67D81E15" w:rsidR="00C1617A" w:rsidRPr="00C1617A" w:rsidRDefault="00C1617A" w:rsidP="00C1617A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iterij za odabir ponude je najviša ponuđena cijena. </w:t>
      </w:r>
      <w:r w:rsidRPr="00E97286">
        <w:rPr>
          <w:rFonts w:ascii="Arial" w:hAnsi="Arial" w:cs="Arial"/>
        </w:rPr>
        <w:t xml:space="preserve">U slučaju istih ponuda </w:t>
      </w:r>
      <w:r>
        <w:rPr>
          <w:rFonts w:ascii="Arial" w:hAnsi="Arial" w:cs="Arial"/>
        </w:rPr>
        <w:t>provodi se usmeno nadmetanje</w:t>
      </w:r>
      <w:r w:rsidR="00E910B9">
        <w:rPr>
          <w:rFonts w:ascii="Arial" w:hAnsi="Arial" w:cs="Arial"/>
        </w:rPr>
        <w:t>,</w:t>
      </w:r>
    </w:p>
    <w:p w14:paraId="7C41E210" w14:textId="18A65DEF" w:rsidR="00C1617A" w:rsidRDefault="00C1617A" w:rsidP="00446BF5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C1617A">
        <w:rPr>
          <w:rFonts w:ascii="Arial" w:hAnsi="Arial" w:cs="Arial"/>
        </w:rPr>
        <w:t>Nekretnine se izlažu prodaji prema načelu «viđeno – kupljeno», što isključuje sve naknadne prigovore kupca</w:t>
      </w:r>
      <w:r>
        <w:rPr>
          <w:rFonts w:ascii="Arial" w:hAnsi="Arial" w:cs="Arial"/>
        </w:rPr>
        <w:t>,</w:t>
      </w:r>
    </w:p>
    <w:p w14:paraId="0E8DA01E" w14:textId="53A24F99" w:rsidR="00C1617A" w:rsidRPr="00C1617A" w:rsidRDefault="00C1617A" w:rsidP="00446BF5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C1617A">
        <w:rPr>
          <w:rFonts w:ascii="Arial" w:hAnsi="Arial" w:cs="Arial"/>
        </w:rPr>
        <w:t>Prvenstveno pravo kupnje građevinskog zemljišta pod jednakim uvjetima može ostvariti dosadašnji posjednik zemljišta uz uvjet da isto koristi u mirnom i nesmetanom posjedu pažnjom dobrog gospodara te dostavi dokaz o pravu prvenstva,</w:t>
      </w:r>
    </w:p>
    <w:p w14:paraId="42CE62A5" w14:textId="3039F3E8" w:rsidR="00B23E42" w:rsidRPr="00446BF5" w:rsidRDefault="00417400" w:rsidP="00446BF5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se podnose u roku</w:t>
      </w:r>
      <w:r w:rsidR="00446BF5" w:rsidRPr="00E722E3">
        <w:rPr>
          <w:rFonts w:ascii="Arial" w:hAnsi="Arial" w:cs="Arial"/>
        </w:rPr>
        <w:t xml:space="preserve"> 1</w:t>
      </w:r>
      <w:r w:rsidR="00446BF5">
        <w:rPr>
          <w:rFonts w:ascii="Arial" w:hAnsi="Arial" w:cs="Arial"/>
        </w:rPr>
        <w:t>0 (deset)</w:t>
      </w:r>
      <w:r w:rsidR="00446BF5" w:rsidRPr="00E722E3">
        <w:rPr>
          <w:rFonts w:ascii="Arial" w:hAnsi="Arial" w:cs="Arial"/>
        </w:rPr>
        <w:t xml:space="preserve"> dana od </w:t>
      </w:r>
      <w:r w:rsidR="00446BF5">
        <w:rPr>
          <w:rFonts w:ascii="Arial" w:hAnsi="Arial" w:cs="Arial"/>
        </w:rPr>
        <w:t xml:space="preserve">dana </w:t>
      </w:r>
      <w:r w:rsidR="00446BF5" w:rsidRPr="00E722E3">
        <w:rPr>
          <w:rFonts w:ascii="Arial" w:hAnsi="Arial" w:cs="Arial"/>
        </w:rPr>
        <w:t xml:space="preserve">objave </w:t>
      </w:r>
      <w:r>
        <w:rPr>
          <w:rFonts w:ascii="Arial" w:hAnsi="Arial" w:cs="Arial"/>
        </w:rPr>
        <w:t xml:space="preserve">javnog </w:t>
      </w:r>
      <w:r w:rsidR="00446BF5" w:rsidRPr="00E722E3">
        <w:rPr>
          <w:rFonts w:ascii="Arial" w:hAnsi="Arial" w:cs="Arial"/>
        </w:rPr>
        <w:t xml:space="preserve">natječaja. </w:t>
      </w:r>
    </w:p>
    <w:p w14:paraId="791FA4D2" w14:textId="6BE3DC45" w:rsidR="00E97286" w:rsidRPr="00446BF5" w:rsidRDefault="005950C4" w:rsidP="00446BF5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97286" w:rsidRPr="00A43E2A">
        <w:rPr>
          <w:rFonts w:ascii="Arial" w:hAnsi="Arial" w:cs="Arial"/>
        </w:rPr>
        <w:t>onuditelji su dužni uplatiti jamčevinu u korist Proračuna Općine Udbina na žiro račun br. HR542340009184700001, model HR68, poziv na broj 7757– OIB uplatitelja</w:t>
      </w:r>
      <w:r>
        <w:rPr>
          <w:rFonts w:ascii="Arial" w:hAnsi="Arial" w:cs="Arial"/>
        </w:rPr>
        <w:t xml:space="preserve"> </w:t>
      </w:r>
      <w:r w:rsidRPr="007010D4">
        <w:rPr>
          <w:rFonts w:ascii="Arial" w:hAnsi="Arial" w:cs="Arial"/>
        </w:rPr>
        <w:t xml:space="preserve">u visini </w:t>
      </w:r>
      <w:r w:rsidRPr="004C03D0">
        <w:rPr>
          <w:rFonts w:ascii="Arial" w:hAnsi="Arial" w:cs="Arial"/>
        </w:rPr>
        <w:t xml:space="preserve">od </w:t>
      </w:r>
      <w:r w:rsidR="004C03D0" w:rsidRPr="004C03D0">
        <w:rPr>
          <w:rFonts w:ascii="Arial" w:hAnsi="Arial" w:cs="Arial"/>
        </w:rPr>
        <w:t>10% (deset</w:t>
      </w:r>
      <w:r w:rsidR="001F02E0">
        <w:rPr>
          <w:rFonts w:ascii="Arial" w:hAnsi="Arial" w:cs="Arial"/>
        </w:rPr>
        <w:t xml:space="preserve"> posto</w:t>
      </w:r>
      <w:r w:rsidR="004C03D0" w:rsidRPr="004C03D0">
        <w:rPr>
          <w:rFonts w:ascii="Arial" w:hAnsi="Arial" w:cs="Arial"/>
        </w:rPr>
        <w:t>) početne cijene nekretnine</w:t>
      </w:r>
      <w:r w:rsidR="00E910B9">
        <w:rPr>
          <w:rFonts w:ascii="Arial" w:hAnsi="Arial" w:cs="Arial"/>
        </w:rPr>
        <w:t>,</w:t>
      </w:r>
      <w:r w:rsidRPr="004C03D0">
        <w:rPr>
          <w:rFonts w:ascii="Arial" w:hAnsi="Arial" w:cs="Arial"/>
          <w:b/>
        </w:rPr>
        <w:t xml:space="preserve"> </w:t>
      </w:r>
    </w:p>
    <w:p w14:paraId="59C2D161" w14:textId="79E141A4" w:rsidR="00BD46E0" w:rsidRDefault="00BD46E0" w:rsidP="00446BF5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</w:t>
      </w:r>
      <w:r w:rsidR="0030373A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aključenj</w:t>
      </w:r>
      <w:r w:rsidR="0030373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E97286">
        <w:rPr>
          <w:rFonts w:ascii="Arial" w:hAnsi="Arial" w:cs="Arial"/>
        </w:rPr>
        <w:t xml:space="preserve">ugovora </w:t>
      </w:r>
      <w:r w:rsidR="00951E2A">
        <w:rPr>
          <w:rFonts w:ascii="Arial" w:hAnsi="Arial" w:cs="Arial"/>
        </w:rPr>
        <w:t xml:space="preserve">između načelnika i ponuditelja </w:t>
      </w:r>
      <w:r w:rsidR="00A43E2A">
        <w:rPr>
          <w:rFonts w:ascii="Arial" w:hAnsi="Arial" w:cs="Arial"/>
        </w:rPr>
        <w:t>iznosi</w:t>
      </w:r>
      <w:r>
        <w:rPr>
          <w:rFonts w:ascii="Arial" w:hAnsi="Arial" w:cs="Arial"/>
        </w:rPr>
        <w:t xml:space="preserve"> </w:t>
      </w:r>
      <w:r w:rsidR="0030373A">
        <w:rPr>
          <w:rFonts w:ascii="Arial" w:hAnsi="Arial" w:cs="Arial"/>
        </w:rPr>
        <w:t>15 (petnaest)</w:t>
      </w:r>
      <w:r>
        <w:rPr>
          <w:rFonts w:ascii="Arial" w:hAnsi="Arial" w:cs="Arial"/>
        </w:rPr>
        <w:t xml:space="preserve"> dana od</w:t>
      </w:r>
      <w:r w:rsidR="0030373A">
        <w:rPr>
          <w:rFonts w:ascii="Arial" w:hAnsi="Arial" w:cs="Arial"/>
        </w:rPr>
        <w:t xml:space="preserve"> zaprimanja obavijesti o utvrđivanju najpovoljnijeg ponuditelja</w:t>
      </w:r>
      <w:r w:rsidR="00E910B9">
        <w:rPr>
          <w:rFonts w:ascii="Arial" w:hAnsi="Arial" w:cs="Arial"/>
        </w:rPr>
        <w:t>,</w:t>
      </w:r>
    </w:p>
    <w:p w14:paraId="4A98DB97" w14:textId="05F882F6" w:rsidR="003A4063" w:rsidRDefault="00E97286" w:rsidP="00446BF5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0373A">
        <w:rPr>
          <w:rFonts w:ascii="Arial" w:hAnsi="Arial" w:cs="Arial"/>
        </w:rPr>
        <w:t xml:space="preserve">Uz kupoprodajnu cijenu obveza najpovoljnijeg ponuditelja je da po potpisu ugovora plati pripadajuće troškove koji se odnose na </w:t>
      </w:r>
      <w:r w:rsidR="005D0F5B" w:rsidRPr="0030373A">
        <w:rPr>
          <w:rFonts w:ascii="Arial" w:hAnsi="Arial" w:cs="Arial"/>
        </w:rPr>
        <w:t>p</w:t>
      </w:r>
      <w:r w:rsidR="003A4063" w:rsidRPr="0030373A">
        <w:rPr>
          <w:rFonts w:ascii="Arial" w:hAnsi="Arial" w:cs="Arial"/>
        </w:rPr>
        <w:t>orez na promet nekretnina, troškove uknjižbe vlasništva, kao i ostale troškove koji proizlaze iz kupnje zemljišta</w:t>
      </w:r>
      <w:r w:rsidR="00E910B9">
        <w:rPr>
          <w:rFonts w:ascii="Arial" w:hAnsi="Arial" w:cs="Arial"/>
        </w:rPr>
        <w:t>,</w:t>
      </w:r>
    </w:p>
    <w:p w14:paraId="3EBB4BE6" w14:textId="77777777" w:rsidR="00417400" w:rsidRDefault="00417400" w:rsidP="00417400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sko vijeće zadržava pravo da ne prihvati niti jednu ponudu, bez posebnog obrazloženja ili navođenja razloga. </w:t>
      </w:r>
    </w:p>
    <w:p w14:paraId="4E40BDDB" w14:textId="77777777" w:rsidR="006416AE" w:rsidRDefault="006416AE" w:rsidP="006416AE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4E6B7509" w14:textId="4A698C86" w:rsidR="006416AE" w:rsidRPr="006416AE" w:rsidRDefault="006416AE" w:rsidP="006416AE">
      <w:pPr>
        <w:spacing w:after="120" w:line="240" w:lineRule="auto"/>
        <w:ind w:left="357"/>
        <w:jc w:val="center"/>
        <w:rPr>
          <w:rFonts w:ascii="Arial" w:hAnsi="Arial" w:cs="Arial"/>
          <w:b/>
        </w:rPr>
      </w:pPr>
      <w:r w:rsidRPr="006416AE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4</w:t>
      </w:r>
      <w:r w:rsidRPr="006416AE">
        <w:rPr>
          <w:rFonts w:ascii="Arial" w:hAnsi="Arial" w:cs="Arial"/>
          <w:b/>
        </w:rPr>
        <w:t xml:space="preserve">. </w:t>
      </w:r>
    </w:p>
    <w:p w14:paraId="0A67119D" w14:textId="2DC3A857" w:rsidR="006416AE" w:rsidRPr="006416AE" w:rsidRDefault="006416AE" w:rsidP="006416AE">
      <w:pPr>
        <w:pStyle w:val="Odlomakpopisa"/>
        <w:spacing w:after="0" w:line="360" w:lineRule="auto"/>
        <w:ind w:left="714"/>
        <w:jc w:val="both"/>
        <w:rPr>
          <w:rFonts w:ascii="Arial" w:hAnsi="Arial" w:cs="Arial"/>
        </w:rPr>
      </w:pPr>
      <w:r w:rsidRPr="006416AE">
        <w:rPr>
          <w:rFonts w:ascii="Arial" w:hAnsi="Arial" w:cs="Arial"/>
        </w:rPr>
        <w:t>Pisana ponuda obvezatno sadrži:</w:t>
      </w:r>
    </w:p>
    <w:p w14:paraId="2F1B5EE5" w14:textId="7D8133D2" w:rsidR="006416AE" w:rsidRPr="006416AE" w:rsidRDefault="006416AE" w:rsidP="006416AE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6416AE">
        <w:rPr>
          <w:rFonts w:ascii="Arial" w:hAnsi="Arial" w:cs="Arial"/>
        </w:rPr>
        <w:t>ime i prezime, odnosno naziv ponuditelja, s naznakom prebivališta ili boravišta, odnosno sjedišta, te OIB-a</w:t>
      </w:r>
      <w:r w:rsidR="00E910B9">
        <w:rPr>
          <w:rFonts w:ascii="Arial" w:hAnsi="Arial" w:cs="Arial"/>
        </w:rPr>
        <w:t>,</w:t>
      </w:r>
    </w:p>
    <w:p w14:paraId="48144D22" w14:textId="0C12F621" w:rsidR="006416AE" w:rsidRPr="006416AE" w:rsidRDefault="006416AE" w:rsidP="006416AE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6416AE">
        <w:rPr>
          <w:rFonts w:ascii="Arial" w:hAnsi="Arial" w:cs="Arial"/>
        </w:rPr>
        <w:t>oznaku nekretnine za koju se nadmeće,</w:t>
      </w:r>
    </w:p>
    <w:p w14:paraId="4DDFF84D" w14:textId="5637A5E1" w:rsidR="006416AE" w:rsidRPr="006416AE" w:rsidRDefault="006416AE" w:rsidP="006416AE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6416AE">
        <w:rPr>
          <w:rFonts w:ascii="Arial" w:hAnsi="Arial" w:cs="Arial"/>
        </w:rPr>
        <w:t>ponuđenu cijenu nekretnine, koja ne može biti niža od utvrđenog početnog iznosa</w:t>
      </w:r>
    </w:p>
    <w:p w14:paraId="244591D8" w14:textId="77777777" w:rsidR="006416AE" w:rsidRPr="006416AE" w:rsidRDefault="006416AE" w:rsidP="006416AE">
      <w:pPr>
        <w:pStyle w:val="Odlomakpopisa"/>
        <w:spacing w:after="0" w:line="360" w:lineRule="auto"/>
        <w:ind w:left="714"/>
        <w:jc w:val="both"/>
        <w:rPr>
          <w:rFonts w:ascii="Arial" w:hAnsi="Arial" w:cs="Arial"/>
        </w:rPr>
      </w:pPr>
      <w:r w:rsidRPr="006416AE">
        <w:rPr>
          <w:rFonts w:ascii="Arial" w:hAnsi="Arial" w:cs="Arial"/>
        </w:rPr>
        <w:t>Uz ponudu se prilaže:</w:t>
      </w:r>
    </w:p>
    <w:p w14:paraId="1BF8C637" w14:textId="29C4C9DF" w:rsidR="006416AE" w:rsidRPr="006416AE" w:rsidRDefault="006416AE" w:rsidP="006416AE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6416AE">
        <w:rPr>
          <w:rFonts w:ascii="Arial" w:hAnsi="Arial" w:cs="Arial"/>
        </w:rPr>
        <w:t>dokaz o hrvatskom državljanstvu ili registraciji pravne osobe u RH, odnosno dokaz o državljanstvu države članice Europske unije ili dokaz o registraciji pravne osobe u državi članici Europske unije</w:t>
      </w:r>
      <w:r w:rsidR="00E910B9">
        <w:rPr>
          <w:rFonts w:ascii="Arial" w:hAnsi="Arial" w:cs="Arial"/>
        </w:rPr>
        <w:t>,</w:t>
      </w:r>
    </w:p>
    <w:p w14:paraId="31D8EF0B" w14:textId="2144A88C" w:rsidR="006416AE" w:rsidRPr="006416AE" w:rsidRDefault="006416AE" w:rsidP="006416AE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6416AE">
        <w:rPr>
          <w:rFonts w:ascii="Arial" w:hAnsi="Arial" w:cs="Arial"/>
        </w:rPr>
        <w:t>dokaz o uplaćenoj jamčevini,</w:t>
      </w:r>
    </w:p>
    <w:p w14:paraId="6A574246" w14:textId="61C181A9" w:rsidR="006416AE" w:rsidRDefault="006416AE" w:rsidP="006416AE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416AE">
        <w:rPr>
          <w:rFonts w:ascii="Arial" w:hAnsi="Arial" w:cs="Arial"/>
        </w:rPr>
        <w:t>okaz o nepostojanju poreznog duga izdan od nadležne porezne uprave (ne stariji od 30 dana od dana objave javnog natječaja),</w:t>
      </w:r>
    </w:p>
    <w:p w14:paraId="2A2F0A8F" w14:textId="64F29C78" w:rsidR="006416AE" w:rsidRPr="006416AE" w:rsidRDefault="006416AE" w:rsidP="006416AE">
      <w:pPr>
        <w:pStyle w:val="Odlomakpopis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6416AE">
        <w:rPr>
          <w:rFonts w:ascii="Arial" w:hAnsi="Arial" w:cs="Arial"/>
        </w:rPr>
        <w:t>okaz o nepostojanju nepodmirenih dospjelih obveza prema Općini (ne stariji od 30 dana od dana objave javnog natječaja),</w:t>
      </w:r>
    </w:p>
    <w:p w14:paraId="156D2B10" w14:textId="5E766053" w:rsidR="006416AE" w:rsidRPr="006416AE" w:rsidRDefault="006416AE" w:rsidP="006416AE">
      <w:pPr>
        <w:pStyle w:val="Odlomakpopisa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416AE">
        <w:rPr>
          <w:rFonts w:ascii="Arial" w:hAnsi="Arial" w:cs="Arial"/>
        </w:rPr>
        <w:t>rugu dokumentaciju sukladno uvjetima navedenim u javnom natječaju.</w:t>
      </w:r>
    </w:p>
    <w:p w14:paraId="3E420F72" w14:textId="77777777" w:rsidR="006416AE" w:rsidRDefault="006416AE" w:rsidP="00914F3C">
      <w:pPr>
        <w:pStyle w:val="Odlomakpopisa"/>
        <w:spacing w:after="0" w:line="360" w:lineRule="auto"/>
        <w:ind w:left="714"/>
        <w:jc w:val="both"/>
        <w:rPr>
          <w:rFonts w:ascii="Arial" w:hAnsi="Arial" w:cs="Arial"/>
        </w:rPr>
      </w:pPr>
    </w:p>
    <w:p w14:paraId="0A4BC76F" w14:textId="7383EFDC" w:rsidR="00914F3C" w:rsidRPr="00914F3C" w:rsidRDefault="00914F3C" w:rsidP="006416AE">
      <w:pPr>
        <w:spacing w:after="120" w:line="240" w:lineRule="auto"/>
        <w:ind w:left="357"/>
        <w:jc w:val="center"/>
        <w:rPr>
          <w:rFonts w:ascii="Arial" w:hAnsi="Arial" w:cs="Arial"/>
          <w:b/>
        </w:rPr>
      </w:pPr>
      <w:r w:rsidRPr="00914F3C">
        <w:rPr>
          <w:rFonts w:ascii="Arial" w:hAnsi="Arial" w:cs="Arial"/>
          <w:b/>
        </w:rPr>
        <w:t xml:space="preserve">Članak </w:t>
      </w:r>
      <w:r w:rsidR="006416AE">
        <w:rPr>
          <w:rFonts w:ascii="Arial" w:hAnsi="Arial" w:cs="Arial"/>
          <w:b/>
        </w:rPr>
        <w:t>5</w:t>
      </w:r>
      <w:r w:rsidRPr="00914F3C">
        <w:rPr>
          <w:rFonts w:ascii="Arial" w:hAnsi="Arial" w:cs="Arial"/>
          <w:b/>
        </w:rPr>
        <w:t xml:space="preserve">. </w:t>
      </w:r>
    </w:p>
    <w:p w14:paraId="0E08BA52" w14:textId="6BCAB3E3" w:rsidR="00914F3C" w:rsidRDefault="00914F3C" w:rsidP="00914F3C">
      <w:pPr>
        <w:spacing w:after="120" w:line="240" w:lineRule="auto"/>
        <w:jc w:val="both"/>
        <w:rPr>
          <w:rFonts w:ascii="Arial" w:hAnsi="Arial" w:cs="Arial"/>
        </w:rPr>
      </w:pPr>
      <w:r w:rsidRPr="00914F3C">
        <w:rPr>
          <w:rFonts w:ascii="Arial" w:hAnsi="Arial" w:cs="Arial"/>
        </w:rPr>
        <w:t>Na temelju ove Odluke općinski načelnik će raspisati javni natječaj za prodaju navedenih nekretnina</w:t>
      </w:r>
      <w:r>
        <w:rPr>
          <w:rFonts w:ascii="Arial" w:hAnsi="Arial" w:cs="Arial"/>
        </w:rPr>
        <w:t>.</w:t>
      </w:r>
    </w:p>
    <w:p w14:paraId="5AF654B1" w14:textId="345FCD42" w:rsidR="00D75FAB" w:rsidRPr="00914F3C" w:rsidRDefault="00D75FAB" w:rsidP="006416AE">
      <w:pPr>
        <w:spacing w:after="120" w:line="240" w:lineRule="auto"/>
        <w:ind w:left="357"/>
        <w:jc w:val="center"/>
        <w:rPr>
          <w:rFonts w:ascii="Arial" w:hAnsi="Arial" w:cs="Arial"/>
          <w:b/>
        </w:rPr>
      </w:pPr>
      <w:r w:rsidRPr="00914F3C">
        <w:rPr>
          <w:rFonts w:ascii="Arial" w:hAnsi="Arial" w:cs="Arial"/>
          <w:b/>
        </w:rPr>
        <w:t xml:space="preserve">Članak </w:t>
      </w:r>
      <w:r w:rsidR="006416AE">
        <w:rPr>
          <w:rFonts w:ascii="Arial" w:hAnsi="Arial" w:cs="Arial"/>
          <w:b/>
        </w:rPr>
        <w:t>6</w:t>
      </w:r>
      <w:r w:rsidRPr="00914F3C">
        <w:rPr>
          <w:rFonts w:ascii="Arial" w:hAnsi="Arial" w:cs="Arial"/>
          <w:b/>
        </w:rPr>
        <w:t xml:space="preserve">. </w:t>
      </w:r>
    </w:p>
    <w:p w14:paraId="3BC7D64A" w14:textId="186FE13F" w:rsidR="00D75FAB" w:rsidRDefault="00D75FAB" w:rsidP="00914F3C">
      <w:pPr>
        <w:spacing w:after="120" w:line="240" w:lineRule="auto"/>
        <w:jc w:val="both"/>
        <w:rPr>
          <w:rFonts w:ascii="Arial" w:hAnsi="Arial" w:cs="Arial"/>
        </w:rPr>
      </w:pPr>
      <w:r w:rsidRPr="00D75FAB">
        <w:rPr>
          <w:rFonts w:ascii="Arial" w:hAnsi="Arial" w:cs="Arial"/>
        </w:rPr>
        <w:t>Natječaj se objavljuje na oglasnoj ploči, u dnevnom tisku i na web stranici Općine, a dan objave u dnevnom tisku smatra se danom objave natječaja.</w:t>
      </w:r>
    </w:p>
    <w:p w14:paraId="67049554" w14:textId="77777777" w:rsidR="00E910B9" w:rsidRDefault="00E910B9" w:rsidP="00914F3C">
      <w:pPr>
        <w:spacing w:after="120" w:line="240" w:lineRule="auto"/>
        <w:jc w:val="both"/>
        <w:rPr>
          <w:rFonts w:ascii="Arial" w:hAnsi="Arial" w:cs="Arial"/>
        </w:rPr>
      </w:pPr>
    </w:p>
    <w:p w14:paraId="260D1923" w14:textId="18B57EE4" w:rsidR="00914F3C" w:rsidRPr="00914F3C" w:rsidRDefault="00914F3C" w:rsidP="006416AE">
      <w:pPr>
        <w:spacing w:after="120" w:line="240" w:lineRule="auto"/>
        <w:ind w:left="357"/>
        <w:jc w:val="center"/>
        <w:rPr>
          <w:rFonts w:ascii="Arial" w:hAnsi="Arial" w:cs="Arial"/>
          <w:b/>
        </w:rPr>
      </w:pPr>
      <w:r w:rsidRPr="00914F3C">
        <w:rPr>
          <w:rFonts w:ascii="Arial" w:hAnsi="Arial" w:cs="Arial"/>
          <w:b/>
        </w:rPr>
        <w:t xml:space="preserve">Članak </w:t>
      </w:r>
      <w:r w:rsidR="006416AE">
        <w:rPr>
          <w:rFonts w:ascii="Arial" w:hAnsi="Arial" w:cs="Arial"/>
          <w:b/>
        </w:rPr>
        <w:t>7</w:t>
      </w:r>
      <w:r w:rsidRPr="00914F3C">
        <w:rPr>
          <w:rFonts w:ascii="Arial" w:hAnsi="Arial" w:cs="Arial"/>
          <w:b/>
        </w:rPr>
        <w:t xml:space="preserve">. </w:t>
      </w:r>
    </w:p>
    <w:p w14:paraId="1520CC77" w14:textId="6E511FAB" w:rsidR="00914F3C" w:rsidRDefault="00914F3C" w:rsidP="00914F3C">
      <w:pPr>
        <w:spacing w:after="120" w:line="240" w:lineRule="auto"/>
        <w:jc w:val="both"/>
        <w:rPr>
          <w:rFonts w:ascii="Arial" w:hAnsi="Arial" w:cs="Arial"/>
        </w:rPr>
      </w:pPr>
      <w:r w:rsidRPr="00914F3C">
        <w:rPr>
          <w:rFonts w:ascii="Arial" w:hAnsi="Arial" w:cs="Arial"/>
        </w:rPr>
        <w:t xml:space="preserve">Postupak </w:t>
      </w:r>
      <w:r>
        <w:rPr>
          <w:rFonts w:ascii="Arial" w:hAnsi="Arial" w:cs="Arial"/>
        </w:rPr>
        <w:t xml:space="preserve">pripreme </w:t>
      </w:r>
      <w:r w:rsidRPr="00914F3C">
        <w:rPr>
          <w:rFonts w:ascii="Arial" w:hAnsi="Arial" w:cs="Arial"/>
        </w:rPr>
        <w:t xml:space="preserve">javnog natječaja i otvaranje </w:t>
      </w:r>
      <w:r>
        <w:rPr>
          <w:rFonts w:ascii="Arial" w:hAnsi="Arial" w:cs="Arial"/>
        </w:rPr>
        <w:t>za</w:t>
      </w:r>
      <w:r w:rsidRPr="00914F3C">
        <w:rPr>
          <w:rFonts w:ascii="Arial" w:hAnsi="Arial" w:cs="Arial"/>
        </w:rPr>
        <w:t>primljenih ponuda provesti će Povjerenstvo za prov</w:t>
      </w:r>
      <w:r>
        <w:rPr>
          <w:rFonts w:ascii="Arial" w:hAnsi="Arial" w:cs="Arial"/>
        </w:rPr>
        <w:t>edbu</w:t>
      </w:r>
      <w:r w:rsidRPr="00914F3C">
        <w:rPr>
          <w:rFonts w:ascii="Arial" w:hAnsi="Arial" w:cs="Arial"/>
        </w:rPr>
        <w:t xml:space="preserve"> natječaja </w:t>
      </w:r>
      <w:r>
        <w:rPr>
          <w:rFonts w:ascii="Arial" w:hAnsi="Arial" w:cs="Arial"/>
        </w:rPr>
        <w:t xml:space="preserve"> u skladu sa Odlukom o gospodarenju nekretnina u vlasništvu Općine Udbina.</w:t>
      </w:r>
    </w:p>
    <w:p w14:paraId="1FB70454" w14:textId="77777777" w:rsidR="00914F3C" w:rsidRDefault="00914F3C" w:rsidP="00914F3C">
      <w:pPr>
        <w:spacing w:after="120" w:line="240" w:lineRule="auto"/>
        <w:jc w:val="both"/>
        <w:rPr>
          <w:rFonts w:ascii="Arial" w:hAnsi="Arial" w:cs="Arial"/>
        </w:rPr>
      </w:pPr>
      <w:r w:rsidRPr="00914F3C">
        <w:rPr>
          <w:rFonts w:ascii="Arial" w:hAnsi="Arial" w:cs="Arial"/>
        </w:rPr>
        <w:t>U Povjerenstvo se imenuju:</w:t>
      </w:r>
    </w:p>
    <w:p w14:paraId="6AF3469E" w14:textId="50DE6E66" w:rsidR="00F02C65" w:rsidRDefault="00914F3C" w:rsidP="00F02C65">
      <w:pPr>
        <w:spacing w:after="0" w:line="240" w:lineRule="auto"/>
        <w:jc w:val="both"/>
        <w:rPr>
          <w:rFonts w:ascii="Arial" w:hAnsi="Arial" w:cs="Arial"/>
        </w:rPr>
      </w:pPr>
      <w:r w:rsidRPr="00914F3C">
        <w:rPr>
          <w:rFonts w:ascii="Arial" w:hAnsi="Arial" w:cs="Arial"/>
        </w:rPr>
        <w:t xml:space="preserve">1. </w:t>
      </w:r>
      <w:r w:rsidR="00F02C65">
        <w:rPr>
          <w:rFonts w:ascii="Arial" w:hAnsi="Arial" w:cs="Arial"/>
        </w:rPr>
        <w:t xml:space="preserve">Zlatko Brkić – predsjednik, </w:t>
      </w:r>
    </w:p>
    <w:p w14:paraId="11E90101" w14:textId="76E32964" w:rsidR="00F02C65" w:rsidRDefault="00F02C65" w:rsidP="00F02C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Dane Đukić – član, </w:t>
      </w:r>
    </w:p>
    <w:p w14:paraId="32D84287" w14:textId="77777777" w:rsidR="00F02C65" w:rsidRPr="00856E54" w:rsidRDefault="00F02C65" w:rsidP="00F02C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Vesna Rosandić-Topalović– član.</w:t>
      </w:r>
    </w:p>
    <w:p w14:paraId="5B4CBAA4" w14:textId="2D7D139B" w:rsidR="00EF285D" w:rsidRDefault="00EF285D" w:rsidP="00F02C65">
      <w:pPr>
        <w:spacing w:after="120" w:line="240" w:lineRule="auto"/>
        <w:jc w:val="both"/>
      </w:pPr>
    </w:p>
    <w:p w14:paraId="2D640551" w14:textId="77777777" w:rsidR="000E7210" w:rsidRDefault="000E7210" w:rsidP="000E7210">
      <w:pPr>
        <w:spacing w:after="0" w:line="240" w:lineRule="auto"/>
        <w:jc w:val="both"/>
        <w:rPr>
          <w:rFonts w:ascii="Arial" w:hAnsi="Arial" w:cs="Arial"/>
        </w:rPr>
      </w:pPr>
    </w:p>
    <w:p w14:paraId="7A551FDD" w14:textId="38D076AA" w:rsidR="004315A7" w:rsidRDefault="004315A7" w:rsidP="004315A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6416A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</w:p>
    <w:p w14:paraId="2EB46430" w14:textId="126F9BE0" w:rsidR="00F50FDA" w:rsidRDefault="004315A7" w:rsidP="004315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C5E37">
        <w:rPr>
          <w:rFonts w:ascii="Arial" w:hAnsi="Arial" w:cs="Arial"/>
        </w:rPr>
        <w:t xml:space="preserve">Ova Odluka stupa na snagu </w:t>
      </w:r>
      <w:r w:rsidR="004119F0">
        <w:rPr>
          <w:rFonts w:ascii="Arial" w:hAnsi="Arial" w:cs="Arial"/>
        </w:rPr>
        <w:t xml:space="preserve">osmog (8) dana od dana </w:t>
      </w:r>
      <w:r w:rsidR="00F02C65">
        <w:rPr>
          <w:rFonts w:ascii="Arial" w:hAnsi="Arial" w:cs="Arial"/>
        </w:rPr>
        <w:t>objave</w:t>
      </w:r>
      <w:r w:rsidR="00965FBA">
        <w:rPr>
          <w:rFonts w:ascii="Arial" w:hAnsi="Arial" w:cs="Arial"/>
        </w:rPr>
        <w:t xml:space="preserve"> </w:t>
      </w:r>
      <w:r w:rsidR="004119F0">
        <w:rPr>
          <w:rFonts w:ascii="Arial" w:hAnsi="Arial" w:cs="Arial"/>
        </w:rPr>
        <w:t>u „Županijskom glasniku“ Ličko-senjske županij</w:t>
      </w:r>
      <w:r w:rsidR="00F02C65">
        <w:rPr>
          <w:rFonts w:ascii="Arial" w:hAnsi="Arial" w:cs="Arial"/>
        </w:rPr>
        <w:t>e</w:t>
      </w:r>
      <w:r w:rsidR="008C5E37">
        <w:rPr>
          <w:rFonts w:ascii="Arial" w:hAnsi="Arial" w:cs="Arial"/>
        </w:rPr>
        <w:t>.</w:t>
      </w:r>
      <w:r w:rsidR="00F50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9744580" w14:textId="77777777" w:rsidR="008602CE" w:rsidRDefault="008602CE" w:rsidP="004315A7">
      <w:pPr>
        <w:spacing w:after="0" w:line="240" w:lineRule="auto"/>
        <w:jc w:val="both"/>
        <w:rPr>
          <w:rFonts w:ascii="Arial" w:hAnsi="Arial" w:cs="Arial"/>
        </w:rPr>
      </w:pPr>
    </w:p>
    <w:p w14:paraId="5C9B24F4" w14:textId="77777777" w:rsidR="008602CE" w:rsidRDefault="008602CE" w:rsidP="004315A7">
      <w:pPr>
        <w:spacing w:after="0" w:line="240" w:lineRule="auto"/>
        <w:jc w:val="both"/>
        <w:rPr>
          <w:rFonts w:ascii="Arial" w:hAnsi="Arial" w:cs="Arial"/>
        </w:rPr>
      </w:pPr>
    </w:p>
    <w:p w14:paraId="2E54EAE6" w14:textId="77777777" w:rsidR="00E910B9" w:rsidRDefault="00E910B9" w:rsidP="004315A7">
      <w:pPr>
        <w:spacing w:after="0" w:line="240" w:lineRule="auto"/>
        <w:jc w:val="both"/>
        <w:rPr>
          <w:rFonts w:ascii="Arial" w:hAnsi="Arial" w:cs="Arial"/>
        </w:rPr>
      </w:pPr>
    </w:p>
    <w:p w14:paraId="7EB46CF0" w14:textId="77777777" w:rsidR="00D71301" w:rsidRDefault="00D71301" w:rsidP="00E91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940-01/23-01/06</w:t>
      </w:r>
    </w:p>
    <w:p w14:paraId="6CDBCA3C" w14:textId="53604AF8" w:rsidR="004315A7" w:rsidRDefault="00D71301" w:rsidP="00E91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2125-12-03-23-2</w:t>
      </w:r>
    </w:p>
    <w:p w14:paraId="46EA41BA" w14:textId="20B89CAB" w:rsidR="004315A7" w:rsidRDefault="004315A7" w:rsidP="00E910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bina, </w:t>
      </w:r>
      <w:r w:rsidR="00D71301">
        <w:rPr>
          <w:rFonts w:ascii="Arial" w:hAnsi="Arial" w:cs="Arial"/>
        </w:rPr>
        <w:t>14.12.2023.</w:t>
      </w:r>
    </w:p>
    <w:p w14:paraId="23E865FF" w14:textId="77777777" w:rsidR="009A5A1F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59DB0EB" w14:textId="77777777" w:rsidR="009A5A1F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D98F393" w14:textId="77777777" w:rsidR="00B44826" w:rsidRPr="00B44826" w:rsidRDefault="00B44826" w:rsidP="00B44826">
      <w:pPr>
        <w:spacing w:after="0" w:line="240" w:lineRule="auto"/>
        <w:jc w:val="center"/>
        <w:rPr>
          <w:rFonts w:ascii="Arial" w:hAnsi="Arial" w:cs="Arial"/>
          <w:b/>
        </w:rPr>
      </w:pPr>
      <w:r w:rsidRPr="00B44826">
        <w:rPr>
          <w:rFonts w:ascii="Arial" w:hAnsi="Arial" w:cs="Arial"/>
          <w:b/>
        </w:rPr>
        <w:t>OPĆINSKO VIJEĆE OPĆINE UDBINA</w:t>
      </w:r>
    </w:p>
    <w:p w14:paraId="5FC51DD3" w14:textId="77777777" w:rsidR="00B44826" w:rsidRPr="00B44826" w:rsidRDefault="00B44826" w:rsidP="00B44826">
      <w:pPr>
        <w:spacing w:after="0" w:line="240" w:lineRule="auto"/>
        <w:jc w:val="both"/>
        <w:rPr>
          <w:rFonts w:ascii="Arial" w:hAnsi="Arial" w:cs="Arial"/>
        </w:rPr>
      </w:pPr>
    </w:p>
    <w:p w14:paraId="2816162C" w14:textId="77777777" w:rsidR="00B44826" w:rsidRPr="00B44826" w:rsidRDefault="00B44826" w:rsidP="00B44826">
      <w:pPr>
        <w:spacing w:after="0" w:line="240" w:lineRule="auto"/>
        <w:jc w:val="both"/>
        <w:rPr>
          <w:rFonts w:ascii="Arial" w:hAnsi="Arial" w:cs="Arial"/>
        </w:rPr>
      </w:pPr>
    </w:p>
    <w:p w14:paraId="725D6CC0" w14:textId="77777777" w:rsidR="00B44826" w:rsidRPr="00B44826" w:rsidRDefault="00B44826" w:rsidP="00B44826">
      <w:pPr>
        <w:spacing w:after="0" w:line="240" w:lineRule="auto"/>
        <w:jc w:val="both"/>
        <w:rPr>
          <w:rFonts w:ascii="Arial" w:hAnsi="Arial" w:cs="Arial"/>
        </w:rPr>
      </w:pPr>
    </w:p>
    <w:p w14:paraId="0521E8A1" w14:textId="77777777" w:rsidR="00B44826" w:rsidRPr="00B44826" w:rsidRDefault="00B44826" w:rsidP="00B44826">
      <w:pPr>
        <w:spacing w:after="0" w:line="240" w:lineRule="auto"/>
        <w:jc w:val="both"/>
        <w:rPr>
          <w:rFonts w:ascii="Arial" w:hAnsi="Arial" w:cs="Arial"/>
        </w:rPr>
      </w:pP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  <w:t>Predsjednik Općinskog vijeća:</w:t>
      </w:r>
    </w:p>
    <w:p w14:paraId="00E62B1B" w14:textId="77777777" w:rsidR="009A5A1F" w:rsidRDefault="00B44826" w:rsidP="00B44826">
      <w:pPr>
        <w:spacing w:after="0" w:line="240" w:lineRule="auto"/>
        <w:jc w:val="both"/>
        <w:rPr>
          <w:rFonts w:ascii="Arial" w:hAnsi="Arial" w:cs="Arial"/>
        </w:rPr>
      </w:pP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  <w:t>Slobodan Bjelobaba</w:t>
      </w:r>
    </w:p>
    <w:p w14:paraId="19104A48" w14:textId="77777777" w:rsidR="009A5A1F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0FE6ABA" w14:textId="77777777" w:rsidR="009A5A1F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5B5113E2" w14:textId="77777777" w:rsidR="009A5A1F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5074B109" w14:textId="77777777" w:rsidR="004119F0" w:rsidRDefault="004119F0" w:rsidP="004315A7">
      <w:pPr>
        <w:spacing w:after="0" w:line="240" w:lineRule="auto"/>
        <w:jc w:val="both"/>
        <w:rPr>
          <w:rFonts w:ascii="Arial" w:hAnsi="Arial" w:cs="Arial"/>
        </w:rPr>
      </w:pPr>
    </w:p>
    <w:sectPr w:rsidR="004119F0" w:rsidSect="00790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0B"/>
    <w:multiLevelType w:val="hybridMultilevel"/>
    <w:tmpl w:val="8118DE94"/>
    <w:lvl w:ilvl="0" w:tplc="FBF808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A156F6A"/>
    <w:multiLevelType w:val="hybridMultilevel"/>
    <w:tmpl w:val="05943D2A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C3B5927"/>
    <w:multiLevelType w:val="hybridMultilevel"/>
    <w:tmpl w:val="98B49E1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1940EC"/>
    <w:multiLevelType w:val="hybridMultilevel"/>
    <w:tmpl w:val="8C50485A"/>
    <w:lvl w:ilvl="0" w:tplc="42D0B3E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E13363"/>
    <w:multiLevelType w:val="hybridMultilevel"/>
    <w:tmpl w:val="AA18F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1149"/>
    <w:multiLevelType w:val="hybridMultilevel"/>
    <w:tmpl w:val="7F80F15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C8417FE"/>
    <w:multiLevelType w:val="hybridMultilevel"/>
    <w:tmpl w:val="4154C868"/>
    <w:lvl w:ilvl="0" w:tplc="041A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F762396"/>
    <w:multiLevelType w:val="hybridMultilevel"/>
    <w:tmpl w:val="E81E7FFA"/>
    <w:lvl w:ilvl="0" w:tplc="041A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A0D6147"/>
    <w:multiLevelType w:val="hybridMultilevel"/>
    <w:tmpl w:val="01102548"/>
    <w:lvl w:ilvl="0" w:tplc="FA3A2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3EC00B5"/>
    <w:multiLevelType w:val="hybridMultilevel"/>
    <w:tmpl w:val="771AA6F4"/>
    <w:lvl w:ilvl="0" w:tplc="4C12C9C0">
      <w:start w:val="1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7FD7D47"/>
    <w:multiLevelType w:val="hybridMultilevel"/>
    <w:tmpl w:val="C4384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87943">
    <w:abstractNumId w:val="8"/>
  </w:num>
  <w:num w:numId="2" w16cid:durableId="2029597721">
    <w:abstractNumId w:val="9"/>
  </w:num>
  <w:num w:numId="3" w16cid:durableId="1352486850">
    <w:abstractNumId w:val="4"/>
  </w:num>
  <w:num w:numId="4" w16cid:durableId="77211150">
    <w:abstractNumId w:val="7"/>
  </w:num>
  <w:num w:numId="5" w16cid:durableId="1400904513">
    <w:abstractNumId w:val="2"/>
  </w:num>
  <w:num w:numId="6" w16cid:durableId="1698769349">
    <w:abstractNumId w:val="3"/>
  </w:num>
  <w:num w:numId="7" w16cid:durableId="158039449">
    <w:abstractNumId w:val="1"/>
  </w:num>
  <w:num w:numId="8" w16cid:durableId="1592081725">
    <w:abstractNumId w:val="5"/>
  </w:num>
  <w:num w:numId="9" w16cid:durableId="1269003118">
    <w:abstractNumId w:val="0"/>
  </w:num>
  <w:num w:numId="10" w16cid:durableId="273486138">
    <w:abstractNumId w:val="6"/>
  </w:num>
  <w:num w:numId="11" w16cid:durableId="1857423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C5"/>
    <w:rsid w:val="00002360"/>
    <w:rsid w:val="0001142F"/>
    <w:rsid w:val="00085B85"/>
    <w:rsid w:val="00096BAF"/>
    <w:rsid w:val="000B2859"/>
    <w:rsid w:val="000C4DF8"/>
    <w:rsid w:val="000E6520"/>
    <w:rsid w:val="000E7210"/>
    <w:rsid w:val="000F53F0"/>
    <w:rsid w:val="001021AB"/>
    <w:rsid w:val="00112DEA"/>
    <w:rsid w:val="00125039"/>
    <w:rsid w:val="0014433B"/>
    <w:rsid w:val="0017681E"/>
    <w:rsid w:val="00176D8C"/>
    <w:rsid w:val="001831A2"/>
    <w:rsid w:val="001849EB"/>
    <w:rsid w:val="00187786"/>
    <w:rsid w:val="00191C9D"/>
    <w:rsid w:val="001A3D0C"/>
    <w:rsid w:val="001B3B38"/>
    <w:rsid w:val="001E4715"/>
    <w:rsid w:val="001E79C2"/>
    <w:rsid w:val="001F02E0"/>
    <w:rsid w:val="00236EBD"/>
    <w:rsid w:val="0025099B"/>
    <w:rsid w:val="00276FB3"/>
    <w:rsid w:val="002974CE"/>
    <w:rsid w:val="002A08CA"/>
    <w:rsid w:val="002B2581"/>
    <w:rsid w:val="002D3B69"/>
    <w:rsid w:val="002D452E"/>
    <w:rsid w:val="002D4E85"/>
    <w:rsid w:val="002F0D2E"/>
    <w:rsid w:val="002F5D85"/>
    <w:rsid w:val="0030373A"/>
    <w:rsid w:val="00306B0F"/>
    <w:rsid w:val="00310389"/>
    <w:rsid w:val="003169F6"/>
    <w:rsid w:val="003221FC"/>
    <w:rsid w:val="003316DF"/>
    <w:rsid w:val="00334162"/>
    <w:rsid w:val="00334273"/>
    <w:rsid w:val="00361B07"/>
    <w:rsid w:val="003A08AE"/>
    <w:rsid w:val="003A4063"/>
    <w:rsid w:val="003A45C6"/>
    <w:rsid w:val="003B2D4B"/>
    <w:rsid w:val="003C1EB8"/>
    <w:rsid w:val="003C74E6"/>
    <w:rsid w:val="00410042"/>
    <w:rsid w:val="004119F0"/>
    <w:rsid w:val="004141E1"/>
    <w:rsid w:val="004155E4"/>
    <w:rsid w:val="00417400"/>
    <w:rsid w:val="004259EE"/>
    <w:rsid w:val="00430C46"/>
    <w:rsid w:val="004315A7"/>
    <w:rsid w:val="00435B96"/>
    <w:rsid w:val="00446BF5"/>
    <w:rsid w:val="004555A3"/>
    <w:rsid w:val="0046505D"/>
    <w:rsid w:val="00476568"/>
    <w:rsid w:val="00477064"/>
    <w:rsid w:val="00485647"/>
    <w:rsid w:val="004B7DF2"/>
    <w:rsid w:val="004C03D0"/>
    <w:rsid w:val="004C7D2C"/>
    <w:rsid w:val="00547AB1"/>
    <w:rsid w:val="0056035B"/>
    <w:rsid w:val="00570540"/>
    <w:rsid w:val="00574756"/>
    <w:rsid w:val="0058172B"/>
    <w:rsid w:val="00582E02"/>
    <w:rsid w:val="005869BE"/>
    <w:rsid w:val="00586DDC"/>
    <w:rsid w:val="005950C4"/>
    <w:rsid w:val="0059550D"/>
    <w:rsid w:val="005A0020"/>
    <w:rsid w:val="005D0F5B"/>
    <w:rsid w:val="005D3996"/>
    <w:rsid w:val="005F2676"/>
    <w:rsid w:val="005F75EF"/>
    <w:rsid w:val="00624279"/>
    <w:rsid w:val="00630C40"/>
    <w:rsid w:val="006416AE"/>
    <w:rsid w:val="00651C69"/>
    <w:rsid w:val="00673BAD"/>
    <w:rsid w:val="00684159"/>
    <w:rsid w:val="00685FA8"/>
    <w:rsid w:val="00686943"/>
    <w:rsid w:val="006965B7"/>
    <w:rsid w:val="006A37F1"/>
    <w:rsid w:val="006E29E9"/>
    <w:rsid w:val="007010D4"/>
    <w:rsid w:val="00712165"/>
    <w:rsid w:val="007156F6"/>
    <w:rsid w:val="007331B6"/>
    <w:rsid w:val="00735531"/>
    <w:rsid w:val="00735807"/>
    <w:rsid w:val="007462FA"/>
    <w:rsid w:val="007562F4"/>
    <w:rsid w:val="00757E4D"/>
    <w:rsid w:val="007635D2"/>
    <w:rsid w:val="00765A47"/>
    <w:rsid w:val="007666B5"/>
    <w:rsid w:val="00790DA4"/>
    <w:rsid w:val="00797941"/>
    <w:rsid w:val="007B4D0C"/>
    <w:rsid w:val="007E58A0"/>
    <w:rsid w:val="00805713"/>
    <w:rsid w:val="00813297"/>
    <w:rsid w:val="008140F3"/>
    <w:rsid w:val="00815633"/>
    <w:rsid w:val="00837C50"/>
    <w:rsid w:val="00856E54"/>
    <w:rsid w:val="008602CE"/>
    <w:rsid w:val="00863C34"/>
    <w:rsid w:val="00866717"/>
    <w:rsid w:val="008858D3"/>
    <w:rsid w:val="00892BED"/>
    <w:rsid w:val="008C5E37"/>
    <w:rsid w:val="008D56F6"/>
    <w:rsid w:val="008D5A16"/>
    <w:rsid w:val="0090564E"/>
    <w:rsid w:val="00914F3C"/>
    <w:rsid w:val="00951E2A"/>
    <w:rsid w:val="00961A8F"/>
    <w:rsid w:val="00965FBA"/>
    <w:rsid w:val="00970090"/>
    <w:rsid w:val="00977319"/>
    <w:rsid w:val="00984538"/>
    <w:rsid w:val="0099764F"/>
    <w:rsid w:val="009A3310"/>
    <w:rsid w:val="009A5A1F"/>
    <w:rsid w:val="009D5911"/>
    <w:rsid w:val="009F6273"/>
    <w:rsid w:val="00A3160B"/>
    <w:rsid w:val="00A43E2A"/>
    <w:rsid w:val="00A52C8D"/>
    <w:rsid w:val="00A737D4"/>
    <w:rsid w:val="00A96A2A"/>
    <w:rsid w:val="00AA33B9"/>
    <w:rsid w:val="00AA5EE2"/>
    <w:rsid w:val="00AA6493"/>
    <w:rsid w:val="00AB0802"/>
    <w:rsid w:val="00AC1AA5"/>
    <w:rsid w:val="00AD102E"/>
    <w:rsid w:val="00AD5C94"/>
    <w:rsid w:val="00AF007B"/>
    <w:rsid w:val="00AF686F"/>
    <w:rsid w:val="00B11F0B"/>
    <w:rsid w:val="00B14B72"/>
    <w:rsid w:val="00B23E42"/>
    <w:rsid w:val="00B44826"/>
    <w:rsid w:val="00B61563"/>
    <w:rsid w:val="00B719DD"/>
    <w:rsid w:val="00B76AB6"/>
    <w:rsid w:val="00BA1B30"/>
    <w:rsid w:val="00BA68D5"/>
    <w:rsid w:val="00BC21C5"/>
    <w:rsid w:val="00BC5C82"/>
    <w:rsid w:val="00BD3231"/>
    <w:rsid w:val="00BD46E0"/>
    <w:rsid w:val="00BE31F2"/>
    <w:rsid w:val="00BE7633"/>
    <w:rsid w:val="00BE7995"/>
    <w:rsid w:val="00BF499B"/>
    <w:rsid w:val="00C12C4F"/>
    <w:rsid w:val="00C153E1"/>
    <w:rsid w:val="00C1617A"/>
    <w:rsid w:val="00C34311"/>
    <w:rsid w:val="00C51C15"/>
    <w:rsid w:val="00C635D9"/>
    <w:rsid w:val="00C92199"/>
    <w:rsid w:val="00CC07B1"/>
    <w:rsid w:val="00CC156E"/>
    <w:rsid w:val="00CC1BE3"/>
    <w:rsid w:val="00CE257C"/>
    <w:rsid w:val="00D175E7"/>
    <w:rsid w:val="00D3315F"/>
    <w:rsid w:val="00D33161"/>
    <w:rsid w:val="00D35A91"/>
    <w:rsid w:val="00D40CAE"/>
    <w:rsid w:val="00D50051"/>
    <w:rsid w:val="00D52AB1"/>
    <w:rsid w:val="00D71301"/>
    <w:rsid w:val="00D7191F"/>
    <w:rsid w:val="00D75FAB"/>
    <w:rsid w:val="00DB58DE"/>
    <w:rsid w:val="00DC1832"/>
    <w:rsid w:val="00DC42B8"/>
    <w:rsid w:val="00DE4B1C"/>
    <w:rsid w:val="00E26D0C"/>
    <w:rsid w:val="00E41EEF"/>
    <w:rsid w:val="00E570F4"/>
    <w:rsid w:val="00E72265"/>
    <w:rsid w:val="00E722E3"/>
    <w:rsid w:val="00E75200"/>
    <w:rsid w:val="00E80C27"/>
    <w:rsid w:val="00E85FD4"/>
    <w:rsid w:val="00E910B9"/>
    <w:rsid w:val="00E97286"/>
    <w:rsid w:val="00EA09B0"/>
    <w:rsid w:val="00EC283B"/>
    <w:rsid w:val="00EC72B2"/>
    <w:rsid w:val="00EC7F71"/>
    <w:rsid w:val="00EF285D"/>
    <w:rsid w:val="00F02C65"/>
    <w:rsid w:val="00F03622"/>
    <w:rsid w:val="00F043D2"/>
    <w:rsid w:val="00F07106"/>
    <w:rsid w:val="00F40116"/>
    <w:rsid w:val="00F50FDA"/>
    <w:rsid w:val="00F514FB"/>
    <w:rsid w:val="00F51C62"/>
    <w:rsid w:val="00F635DE"/>
    <w:rsid w:val="00F70001"/>
    <w:rsid w:val="00F86066"/>
    <w:rsid w:val="00FB5887"/>
    <w:rsid w:val="00FD5B3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9FB6"/>
  <w15:docId w15:val="{D3B39E8F-3E9A-4FD1-AA2C-F5F90ED7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C5"/>
    <w:pPr>
      <w:spacing w:after="200" w:line="276" w:lineRule="auto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21C5"/>
    <w:pPr>
      <w:ind w:left="720"/>
      <w:contextualSpacing/>
    </w:pPr>
  </w:style>
  <w:style w:type="paragraph" w:styleId="Bezproreda">
    <w:name w:val="No Spacing"/>
    <w:uiPriority w:val="99"/>
    <w:qFormat/>
    <w:rsid w:val="00B23E42"/>
    <w:pPr>
      <w:jc w:val="left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C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C7F7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C7F7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EC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jeloteksta">
    <w:name w:val="Body Text"/>
    <w:basedOn w:val="Normal"/>
    <w:link w:val="TijelotekstaChar"/>
    <w:uiPriority w:val="99"/>
    <w:rsid w:val="00EF2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F285D"/>
    <w:rPr>
      <w:rFonts w:ascii="Times New Roman" w:eastAsia="Times New Roman" w:hAnsi="Times New Roman" w:cs="Times New Roman"/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53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3482-9387-4220-AD63-C97280B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3-12-18T13:19:00Z</cp:lastPrinted>
  <dcterms:created xsi:type="dcterms:W3CDTF">2023-12-21T06:39:00Z</dcterms:created>
  <dcterms:modified xsi:type="dcterms:W3CDTF">2023-12-21T06:39:00Z</dcterms:modified>
</cp:coreProperties>
</file>